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6F5" w14:textId="56EB417A" w:rsidR="00E97402" w:rsidRPr="003425D0" w:rsidRDefault="00972312" w:rsidP="00972312">
      <w:pPr>
        <w:pStyle w:val="Heading1"/>
        <w:rPr>
          <w:lang w:val="es-419"/>
        </w:rPr>
      </w:pPr>
      <w:r w:rsidRPr="003425D0">
        <w:rPr>
          <w:lang w:val="es-419"/>
        </w:rPr>
        <w:t>Objetivos</w:t>
      </w:r>
    </w:p>
    <w:p w14:paraId="26B4A1B3" w14:textId="18B444B3" w:rsidR="00E97402" w:rsidRPr="003425D0" w:rsidRDefault="00836310">
      <w:pPr>
        <w:pStyle w:val="Title"/>
        <w:framePr w:wrap="notBeside"/>
        <w:rPr>
          <w:lang w:val="es-419"/>
        </w:rPr>
      </w:pPr>
      <w:r w:rsidRPr="003425D0">
        <w:rPr>
          <w:lang w:val="es-419"/>
        </w:rPr>
        <w:t xml:space="preserve">Desarrollo Taller </w:t>
      </w:r>
      <w:r w:rsidR="005E1B15" w:rsidRPr="003425D0">
        <w:rPr>
          <w:lang w:val="es-419"/>
        </w:rPr>
        <w:t>2</w:t>
      </w:r>
      <w:r w:rsidRPr="003425D0">
        <w:rPr>
          <w:lang w:val="es-419"/>
        </w:rPr>
        <w:t xml:space="preserve"> AI: </w:t>
      </w:r>
      <w:r w:rsidR="005E1B15" w:rsidRPr="003425D0">
        <w:rPr>
          <w:lang w:val="es-419"/>
        </w:rPr>
        <w:t>PCA</w:t>
      </w:r>
    </w:p>
    <w:p w14:paraId="7AAC0872" w14:textId="701660D0" w:rsidR="00E97402" w:rsidRPr="003425D0" w:rsidRDefault="00836310">
      <w:pPr>
        <w:pStyle w:val="Authors"/>
        <w:framePr w:wrap="notBeside"/>
        <w:rPr>
          <w:lang w:val="es-419"/>
        </w:rPr>
      </w:pPr>
      <w:r w:rsidRPr="003425D0">
        <w:rPr>
          <w:lang w:val="es-419"/>
        </w:rPr>
        <w:t>Juan Sebastián Bravo Santacruz</w:t>
      </w:r>
    </w:p>
    <w:p w14:paraId="05334F04" w14:textId="55759BA4" w:rsidR="00E97402" w:rsidRPr="003425D0" w:rsidRDefault="005E1B15" w:rsidP="005E1B15">
      <w:pPr>
        <w:pStyle w:val="Heading3"/>
        <w:jc w:val="both"/>
        <w:rPr>
          <w:i w:val="0"/>
          <w:iCs w:val="0"/>
          <w:lang w:val="es-419"/>
        </w:rPr>
      </w:pPr>
      <w:r w:rsidRPr="003425D0">
        <w:rPr>
          <w:i w:val="0"/>
          <w:iCs w:val="0"/>
          <w:lang w:val="es-419"/>
        </w:rPr>
        <w:t>Utilizar el m</w:t>
      </w:r>
      <w:r w:rsidRPr="003425D0">
        <w:rPr>
          <w:i w:val="0"/>
          <w:iCs w:val="0"/>
          <w:lang w:val="es-419"/>
        </w:rPr>
        <w:t>é</w:t>
      </w:r>
      <w:r w:rsidRPr="003425D0">
        <w:rPr>
          <w:i w:val="0"/>
          <w:iCs w:val="0"/>
          <w:lang w:val="es-419"/>
        </w:rPr>
        <w:t>todo de An</w:t>
      </w:r>
      <w:r w:rsidRPr="003425D0">
        <w:rPr>
          <w:i w:val="0"/>
          <w:iCs w:val="0"/>
          <w:lang w:val="es-419"/>
        </w:rPr>
        <w:t>á</w:t>
      </w:r>
      <w:r w:rsidRPr="003425D0">
        <w:rPr>
          <w:i w:val="0"/>
          <w:iCs w:val="0"/>
          <w:lang w:val="es-419"/>
        </w:rPr>
        <w:t xml:space="preserve">lisis de Componentes Principales (PCA) y analizar su </w:t>
      </w:r>
      <w:r w:rsidRPr="003425D0">
        <w:rPr>
          <w:i w:val="0"/>
          <w:iCs w:val="0"/>
          <w:lang w:val="es-419"/>
        </w:rPr>
        <w:t>funcionalidad.</w:t>
      </w:r>
    </w:p>
    <w:p w14:paraId="1C6AED93" w14:textId="1B91798A" w:rsidR="008A3C23" w:rsidRPr="003425D0" w:rsidRDefault="0065360C" w:rsidP="001F4C5C">
      <w:pPr>
        <w:pStyle w:val="Heading1"/>
        <w:rPr>
          <w:lang w:val="es-419"/>
        </w:rPr>
      </w:pPr>
      <w:bookmarkStart w:id="0" w:name="_Hlk95581386"/>
      <w:r w:rsidRPr="003425D0">
        <w:rPr>
          <w:lang w:val="es-419"/>
        </w:rPr>
        <w:t>Conjunto de datos data_</w:t>
      </w:r>
      <w:r w:rsidR="005E1B15" w:rsidRPr="003425D0">
        <w:rPr>
          <w:lang w:val="es-419"/>
        </w:rPr>
        <w:t>3</w:t>
      </w:r>
      <w:r w:rsidRPr="003425D0">
        <w:rPr>
          <w:lang w:val="es-419"/>
        </w:rPr>
        <w:t>D</w:t>
      </w:r>
      <w:bookmarkEnd w:id="0"/>
    </w:p>
    <w:p w14:paraId="066FB4C3" w14:textId="77777777" w:rsidR="0065360C" w:rsidRPr="003425D0" w:rsidRDefault="0065360C" w:rsidP="0065360C">
      <w:pPr>
        <w:rPr>
          <w:lang w:val="es-419"/>
        </w:rPr>
      </w:pPr>
    </w:p>
    <w:p w14:paraId="6D576992" w14:textId="6BFEA3F7" w:rsidR="00E97402" w:rsidRPr="003425D0" w:rsidRDefault="005E1B15">
      <w:pPr>
        <w:pStyle w:val="Text"/>
        <w:rPr>
          <w:lang w:val="es-419"/>
        </w:rPr>
      </w:pPr>
      <w:r w:rsidRPr="003425D0">
        <w:rPr>
          <w:lang w:val="es-419"/>
        </w:rPr>
        <w:t>Utilizando el conjunto de datos data 3D (datos del punto 2 del Taller 1):</w:t>
      </w:r>
      <w:r w:rsidR="00E97402" w:rsidRPr="003425D0">
        <w:rPr>
          <w:lang w:val="es-419"/>
        </w:rPr>
        <w:t xml:space="preserve"> </w:t>
      </w:r>
    </w:p>
    <w:p w14:paraId="0BAD9956" w14:textId="392091EB" w:rsidR="0065360C" w:rsidRPr="003425D0" w:rsidRDefault="005E1B15" w:rsidP="0065360C">
      <w:pPr>
        <w:pStyle w:val="Heading2"/>
        <w:jc w:val="both"/>
        <w:rPr>
          <w:lang w:val="es-419"/>
        </w:rPr>
      </w:pPr>
      <w:r w:rsidRPr="003425D0">
        <w:rPr>
          <w:lang w:val="es-419"/>
        </w:rPr>
        <w:t xml:space="preserve">Determine la </w:t>
      </w:r>
      <w:r w:rsidRPr="003425D0">
        <w:rPr>
          <w:lang w:val="es-419"/>
        </w:rPr>
        <w:t>transformación</w:t>
      </w:r>
      <w:r w:rsidRPr="003425D0">
        <w:rPr>
          <w:lang w:val="es-419"/>
        </w:rPr>
        <w:t xml:space="preserve"> de</w:t>
      </w:r>
      <w:r w:rsidRPr="003425D0">
        <w:rPr>
          <w:lang w:val="es-419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s-419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s-419"/>
              </w:rPr>
              <m:t>R</m:t>
            </m:r>
          </m:e>
          <m:sup>
            <m:r>
              <w:rPr>
                <w:rFonts w:ascii="Cambria Math" w:hAnsi="Cambria Math"/>
                <w:lang w:val="es-419"/>
              </w:rPr>
              <m:t>3</m:t>
            </m:r>
          </m:sup>
        </m:sSup>
      </m:oMath>
      <w:r w:rsidRPr="003425D0">
        <w:rPr>
          <w:lang w:val="es-419"/>
        </w:rPr>
        <w:t xml:space="preserve"> </w:t>
      </w:r>
      <w:r w:rsidRPr="003425D0">
        <w:rPr>
          <w:lang w:val="es-419"/>
        </w:rPr>
        <w:t xml:space="preserve">a </w:t>
      </w:r>
      <m:oMath>
        <m:sSup>
          <m:sSupPr>
            <m:ctrlPr>
              <w:rPr>
                <w:rFonts w:ascii="Cambria Math" w:hAnsi="Cambria Math"/>
                <w:lang w:val="es-419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s-419"/>
              </w:rPr>
              <m:t>R</m:t>
            </m:r>
          </m:e>
          <m:sup>
            <m:r>
              <w:rPr>
                <w:rFonts w:ascii="Cambria Math" w:hAnsi="Cambria Math"/>
                <w:lang w:val="es-419"/>
              </w:rPr>
              <m:t>2</m:t>
            </m:r>
          </m:sup>
        </m:sSup>
      </m:oMath>
      <w:r w:rsidRPr="003425D0">
        <w:rPr>
          <w:lang w:val="es-419"/>
        </w:rPr>
        <w:t xml:space="preserve"> </w:t>
      </w:r>
      <w:r w:rsidRPr="003425D0">
        <w:rPr>
          <w:lang w:val="es-419"/>
        </w:rPr>
        <w:t>utilizando PCA (sobre el conjunto de entrenamiento)</w:t>
      </w:r>
      <w:r w:rsidR="0065360C" w:rsidRPr="003425D0">
        <w:rPr>
          <w:lang w:val="es-419"/>
        </w:rPr>
        <w:t>:</w:t>
      </w:r>
    </w:p>
    <w:p w14:paraId="67F86D28" w14:textId="4ADAE492" w:rsidR="0035006F" w:rsidRPr="003425D0" w:rsidRDefault="0035006F" w:rsidP="0035006F">
      <w:pPr>
        <w:rPr>
          <w:lang w:val="es-419"/>
        </w:rPr>
      </w:pPr>
    </w:p>
    <w:p w14:paraId="1BD27151" w14:textId="77777777" w:rsidR="00CA3DA1" w:rsidRPr="003425D0" w:rsidRDefault="00CA3DA1" w:rsidP="00CA3DA1">
      <w:pPr>
        <w:pStyle w:val="Text"/>
        <w:ind w:firstLine="144"/>
        <w:rPr>
          <w:lang w:val="es-419"/>
        </w:rPr>
      </w:pPr>
      <w:r w:rsidRPr="003425D0">
        <w:rPr>
          <w:lang w:val="es-419"/>
        </w:rPr>
        <w:t xml:space="preserve">Inicialmente se realizó la importación de los módulos </w:t>
      </w:r>
      <w:proofErr w:type="spellStart"/>
      <w:r w:rsidRPr="003425D0">
        <w:rPr>
          <w:lang w:val="es-419"/>
        </w:rPr>
        <w:t>numpy</w:t>
      </w:r>
      <w:proofErr w:type="spellEnd"/>
      <w:r w:rsidRPr="003425D0">
        <w:rPr>
          <w:lang w:val="es-419"/>
        </w:rPr>
        <w:t xml:space="preserve">, </w:t>
      </w:r>
      <w:proofErr w:type="spellStart"/>
      <w:r w:rsidRPr="003425D0">
        <w:rPr>
          <w:lang w:val="es-419"/>
        </w:rPr>
        <w:t>sklearn</w:t>
      </w:r>
      <w:proofErr w:type="spellEnd"/>
      <w:r w:rsidRPr="003425D0">
        <w:rPr>
          <w:lang w:val="es-419"/>
        </w:rPr>
        <w:t xml:space="preserve"> y </w:t>
      </w:r>
      <w:proofErr w:type="spellStart"/>
      <w:r w:rsidRPr="003425D0">
        <w:rPr>
          <w:lang w:val="es-419"/>
        </w:rPr>
        <w:t>matplotlib</w:t>
      </w:r>
      <w:proofErr w:type="spellEnd"/>
      <w:r w:rsidRPr="003425D0">
        <w:rPr>
          <w:lang w:val="es-419"/>
        </w:rPr>
        <w:t xml:space="preserve">. Se importaron también los datos del archivo </w:t>
      </w:r>
      <w:proofErr w:type="spellStart"/>
      <w:r w:rsidRPr="003425D0">
        <w:rPr>
          <w:lang w:val="es-419"/>
        </w:rPr>
        <w:t>data.npy</w:t>
      </w:r>
      <w:proofErr w:type="spellEnd"/>
      <w:r w:rsidRPr="003425D0">
        <w:rPr>
          <w:lang w:val="es-419"/>
        </w:rPr>
        <w:t xml:space="preserve"> y se separaron los conjuntos data_2D y data_3D en 2 distintas variables:</w:t>
      </w:r>
    </w:p>
    <w:p w14:paraId="7351EE9D" w14:textId="77777777" w:rsidR="00CA3DA1" w:rsidRPr="003425D0" w:rsidRDefault="00CA3DA1" w:rsidP="00CA3DA1">
      <w:pPr>
        <w:rPr>
          <w:lang w:val="es-419"/>
        </w:rPr>
      </w:pPr>
    </w:p>
    <w:p w14:paraId="293BF419" w14:textId="77777777" w:rsidR="00CA3DA1" w:rsidRPr="003425D0" w:rsidRDefault="00CA3DA1" w:rsidP="00CA3DA1">
      <w:pPr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620355FF" wp14:editId="3506F765">
            <wp:extent cx="3200400" cy="1160059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b="22327"/>
                    <a:stretch/>
                  </pic:blipFill>
                  <pic:spPr bwMode="auto">
                    <a:xfrm>
                      <a:off x="0" y="0"/>
                      <a:ext cx="3200400" cy="116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02EAE" w14:textId="77777777" w:rsidR="00CA3DA1" w:rsidRPr="003425D0" w:rsidRDefault="00CA3DA1" w:rsidP="00CA3DA1">
      <w:pPr>
        <w:rPr>
          <w:lang w:val="es-419"/>
        </w:rPr>
      </w:pPr>
    </w:p>
    <w:p w14:paraId="13DBD3FB" w14:textId="77777777" w:rsidR="00CA3DA1" w:rsidRPr="003425D0" w:rsidRDefault="00CA3DA1" w:rsidP="00CA3DA1">
      <w:pPr>
        <w:ind w:firstLine="202"/>
        <w:jc w:val="both"/>
        <w:rPr>
          <w:lang w:val="es-419"/>
        </w:rPr>
      </w:pPr>
      <w:r w:rsidRPr="003425D0">
        <w:rPr>
          <w:lang w:val="es-419"/>
        </w:rPr>
        <w:t xml:space="preserve">La división de datos se realizó adquiriendo inicialmente los datos de cada una de las clases para el conjunto data_3D, seguidamente se utilizó la función </w:t>
      </w:r>
      <w:proofErr w:type="spellStart"/>
      <w:r w:rsidRPr="003425D0">
        <w:rPr>
          <w:lang w:val="es-419"/>
        </w:rPr>
        <w:t>train_test_</w:t>
      </w:r>
      <w:proofErr w:type="gramStart"/>
      <w:r w:rsidRPr="003425D0">
        <w:rPr>
          <w:lang w:val="es-419"/>
        </w:rPr>
        <w:t>split</w:t>
      </w:r>
      <w:proofErr w:type="spellEnd"/>
      <w:r w:rsidRPr="003425D0">
        <w:rPr>
          <w:lang w:val="es-419"/>
        </w:rPr>
        <w:t>(</w:t>
      </w:r>
      <w:proofErr w:type="gramEnd"/>
      <w:r w:rsidRPr="003425D0">
        <w:rPr>
          <w:lang w:val="es-419"/>
        </w:rPr>
        <w:t xml:space="preserve">) del módulo </w:t>
      </w:r>
      <w:proofErr w:type="spellStart"/>
      <w:r w:rsidRPr="003425D0">
        <w:rPr>
          <w:lang w:val="es-419"/>
        </w:rPr>
        <w:t>sklearn</w:t>
      </w:r>
      <w:proofErr w:type="spellEnd"/>
      <w:r w:rsidRPr="003425D0">
        <w:rPr>
          <w:lang w:val="es-419"/>
        </w:rPr>
        <w:t xml:space="preserve"> como se muestra en la imagen:</w:t>
      </w:r>
    </w:p>
    <w:p w14:paraId="736006F1" w14:textId="77777777" w:rsidR="00CA3DA1" w:rsidRPr="003425D0" w:rsidRDefault="00CA3DA1" w:rsidP="00CA3DA1">
      <w:pPr>
        <w:rPr>
          <w:lang w:val="es-419"/>
        </w:rPr>
      </w:pPr>
    </w:p>
    <w:p w14:paraId="45F745AF" w14:textId="77777777" w:rsidR="00CA3DA1" w:rsidRPr="003425D0" w:rsidRDefault="00CA3DA1" w:rsidP="00CA3DA1">
      <w:pPr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674DBCC6" wp14:editId="2C4FE507">
            <wp:extent cx="3200400" cy="342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2769" w14:textId="77777777" w:rsidR="00CA3DA1" w:rsidRPr="003425D0" w:rsidRDefault="00CA3DA1" w:rsidP="00CA3DA1">
      <w:pPr>
        <w:rPr>
          <w:lang w:val="es-419"/>
        </w:rPr>
      </w:pPr>
    </w:p>
    <w:p w14:paraId="3DA9C302" w14:textId="77777777" w:rsidR="00CA3DA1" w:rsidRPr="003425D0" w:rsidRDefault="00CA3DA1" w:rsidP="00CA3DA1">
      <w:pPr>
        <w:jc w:val="both"/>
        <w:rPr>
          <w:lang w:val="es-419"/>
        </w:rPr>
      </w:pPr>
      <w:r w:rsidRPr="003425D0">
        <w:rPr>
          <w:lang w:val="es-419"/>
        </w:rPr>
        <w:t xml:space="preserve">En este, para el parámetro </w:t>
      </w:r>
      <w:proofErr w:type="spellStart"/>
      <w:r w:rsidRPr="003425D0">
        <w:rPr>
          <w:lang w:val="es-419"/>
        </w:rPr>
        <w:t>test_size</w:t>
      </w:r>
      <w:proofErr w:type="spellEnd"/>
      <w:r w:rsidRPr="003425D0">
        <w:rPr>
          <w:lang w:val="es-419"/>
        </w:rPr>
        <w:t xml:space="preserve">, se encontró el 20% del número total de datos de cada clase y para el parámetro </w:t>
      </w:r>
      <w:proofErr w:type="spellStart"/>
      <w:r w:rsidRPr="003425D0">
        <w:rPr>
          <w:lang w:val="es-419"/>
        </w:rPr>
        <w:t>train_size</w:t>
      </w:r>
      <w:proofErr w:type="spellEnd"/>
      <w:r w:rsidRPr="003425D0">
        <w:rPr>
          <w:lang w:val="es-419"/>
        </w:rPr>
        <w:t xml:space="preserve"> se encontró el 80% del número total de datos de cada clase.</w:t>
      </w:r>
    </w:p>
    <w:p w14:paraId="34AAF1BA" w14:textId="77777777" w:rsidR="00CA3DA1" w:rsidRPr="003425D0" w:rsidRDefault="00CA3DA1" w:rsidP="00CA3DA1">
      <w:pPr>
        <w:rPr>
          <w:lang w:val="es-419"/>
        </w:rPr>
      </w:pPr>
    </w:p>
    <w:p w14:paraId="4A7F970C" w14:textId="13CDA459" w:rsidR="00CA3DA1" w:rsidRPr="003425D0" w:rsidRDefault="00CA3DA1" w:rsidP="00CA3DA1">
      <w:pPr>
        <w:jc w:val="both"/>
        <w:rPr>
          <w:lang w:val="es-419"/>
        </w:rPr>
      </w:pPr>
      <w:r w:rsidRPr="003425D0">
        <w:rPr>
          <w:lang w:val="es-419"/>
        </w:rPr>
        <w:t>Para el proceso de reducción de reducción de dimensión, inicialmente se quitó el valor medio a los conjuntos de entrenamiento tanto para la clase a como para la clase b de los datos:</w:t>
      </w:r>
    </w:p>
    <w:p w14:paraId="5326A992" w14:textId="0D442B92" w:rsidR="00CA3DA1" w:rsidRPr="003425D0" w:rsidRDefault="00CA3DA1" w:rsidP="00CA3DA1">
      <w:pPr>
        <w:rPr>
          <w:lang w:val="es-419"/>
        </w:rPr>
      </w:pPr>
    </w:p>
    <w:p w14:paraId="0B48383D" w14:textId="6CA2387A" w:rsidR="00CA3DA1" w:rsidRPr="003425D0" w:rsidRDefault="00CA3DA1" w:rsidP="00CA3DA1">
      <w:pPr>
        <w:rPr>
          <w:lang w:val="es-419"/>
        </w:rPr>
      </w:pPr>
    </w:p>
    <w:p w14:paraId="265D82A1" w14:textId="6C6919F3" w:rsidR="00CA3DA1" w:rsidRPr="003425D0" w:rsidRDefault="00CA3DA1" w:rsidP="00CA3DA1">
      <w:pPr>
        <w:rPr>
          <w:lang w:val="es-419"/>
        </w:rPr>
      </w:pPr>
    </w:p>
    <w:p w14:paraId="171579B7" w14:textId="2DEB0D77" w:rsidR="00CA3DA1" w:rsidRPr="003425D0" w:rsidRDefault="00CA3DA1" w:rsidP="00CA3DA1">
      <w:pPr>
        <w:rPr>
          <w:lang w:val="es-419"/>
        </w:rPr>
      </w:pPr>
    </w:p>
    <w:p w14:paraId="2D70599C" w14:textId="4A2A852C" w:rsidR="00CA3DA1" w:rsidRPr="003425D0" w:rsidRDefault="00CA3DA1" w:rsidP="00CA3DA1">
      <w:pPr>
        <w:rPr>
          <w:lang w:val="es-419"/>
        </w:rPr>
      </w:pPr>
    </w:p>
    <w:p w14:paraId="5C43B81B" w14:textId="2CFADCD2" w:rsidR="00CA3DA1" w:rsidRPr="003425D0" w:rsidRDefault="00CA3DA1" w:rsidP="00CA3DA1">
      <w:pPr>
        <w:rPr>
          <w:lang w:val="es-419"/>
        </w:rPr>
      </w:pPr>
    </w:p>
    <w:p w14:paraId="0F10F432" w14:textId="5FF90411" w:rsidR="00CA3DA1" w:rsidRPr="003425D0" w:rsidRDefault="00CA3DA1" w:rsidP="00CA3DA1">
      <w:pPr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56AC6802" wp14:editId="07D88F46">
            <wp:extent cx="3200400" cy="2844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D16" w14:textId="7AF3CFFB" w:rsidR="00CA3DA1" w:rsidRPr="003425D0" w:rsidRDefault="00CA3DA1" w:rsidP="00CA3DA1">
      <w:pPr>
        <w:rPr>
          <w:lang w:val="es-419"/>
        </w:rPr>
      </w:pPr>
    </w:p>
    <w:p w14:paraId="767EC212" w14:textId="26165184" w:rsidR="00CA3DA1" w:rsidRPr="003425D0" w:rsidRDefault="00FB5F71" w:rsidP="00FB5F71">
      <w:pPr>
        <w:jc w:val="both"/>
        <w:rPr>
          <w:lang w:val="es-419"/>
        </w:rPr>
      </w:pPr>
      <w:r w:rsidRPr="003425D0">
        <w:rPr>
          <w:lang w:val="es-419"/>
        </w:rPr>
        <w:t>Una vez obtenidos los conjuntos de entrenamiento centrados en el origen, se calculó la matriz de covarianza de estos y posteriormente se encontraron los valores y vectores propios de las matrices:</w:t>
      </w:r>
    </w:p>
    <w:p w14:paraId="04601CC2" w14:textId="0A575816" w:rsidR="00CA3DA1" w:rsidRPr="003425D0" w:rsidRDefault="00CA3DA1" w:rsidP="00CA3DA1">
      <w:pPr>
        <w:rPr>
          <w:lang w:val="es-419"/>
        </w:rPr>
      </w:pPr>
    </w:p>
    <w:p w14:paraId="53DB01CF" w14:textId="59E30DC4" w:rsidR="00FB5F71" w:rsidRPr="003425D0" w:rsidRDefault="00FB5F71" w:rsidP="00CA3DA1">
      <w:pPr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7693FE1A" wp14:editId="5DCD32FA">
            <wp:extent cx="3200400" cy="1255395"/>
            <wp:effectExtent l="0" t="0" r="0" b="190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A189" w14:textId="370EC8D8" w:rsidR="00FB5F71" w:rsidRPr="003425D0" w:rsidRDefault="00FB5F71" w:rsidP="00CA3DA1">
      <w:pPr>
        <w:rPr>
          <w:lang w:val="es-419"/>
        </w:rPr>
      </w:pPr>
    </w:p>
    <w:p w14:paraId="4D3BCDEA" w14:textId="3490398B" w:rsidR="00FB5F71" w:rsidRPr="003425D0" w:rsidRDefault="002002D7" w:rsidP="00CA3DA1">
      <w:pPr>
        <w:rPr>
          <w:lang w:val="es-419"/>
        </w:rPr>
      </w:pPr>
      <w:r w:rsidRPr="003425D0">
        <w:rPr>
          <w:lang w:val="es-419"/>
        </w:rPr>
        <w:t>En este caso, al tener 3 atributos, se espera tener una matriz de covarianza de 3x3.</w:t>
      </w:r>
    </w:p>
    <w:p w14:paraId="1BFC5DDE" w14:textId="3BA9D55B" w:rsidR="002002D7" w:rsidRPr="003425D0" w:rsidRDefault="002002D7" w:rsidP="00CA3DA1">
      <w:pPr>
        <w:rPr>
          <w:lang w:val="es-419"/>
        </w:rPr>
      </w:pPr>
    </w:p>
    <w:p w14:paraId="03FB72B2" w14:textId="77777777" w:rsidR="002002D7" w:rsidRPr="003425D0" w:rsidRDefault="002002D7" w:rsidP="002002D7">
      <w:pPr>
        <w:keepNext/>
        <w:jc w:val="center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25CC848C" wp14:editId="1B010834">
            <wp:extent cx="1714602" cy="1133884"/>
            <wp:effectExtent l="0" t="0" r="0" b="952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1087" cy="11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D760" w14:textId="651B2A84" w:rsidR="002002D7" w:rsidRPr="003425D0" w:rsidRDefault="002002D7" w:rsidP="002002D7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1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Matriz de covarianza clase a.</w:t>
      </w:r>
    </w:p>
    <w:p w14:paraId="0534E88E" w14:textId="77777777" w:rsidR="002002D7" w:rsidRPr="003425D0" w:rsidRDefault="002002D7" w:rsidP="002002D7">
      <w:pPr>
        <w:keepNext/>
        <w:jc w:val="center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47275920" wp14:editId="64B95CA3">
            <wp:extent cx="1713600" cy="1133220"/>
            <wp:effectExtent l="0" t="0" r="127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202A" w14:textId="14966898" w:rsidR="002002D7" w:rsidRPr="003425D0" w:rsidRDefault="002002D7" w:rsidP="002002D7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2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Matriz de covarianza clase b.</w:t>
      </w:r>
    </w:p>
    <w:p w14:paraId="362C4044" w14:textId="52AB0F36" w:rsidR="002002D7" w:rsidRPr="003425D0" w:rsidRDefault="002002D7" w:rsidP="002002D7">
      <w:pPr>
        <w:jc w:val="both"/>
        <w:rPr>
          <w:lang w:val="es-419"/>
        </w:rPr>
      </w:pPr>
      <w:r w:rsidRPr="003425D0">
        <w:rPr>
          <w:lang w:val="es-419"/>
        </w:rPr>
        <w:t>Por otra parte, se tienen 3 vectores propios con 3 componentes cada uno ya que se trata de un conjunto de datos de 3 dimensiones y 3 valores propios, uno por cada vector.</w:t>
      </w:r>
    </w:p>
    <w:p w14:paraId="077371DF" w14:textId="72E43706" w:rsidR="002002D7" w:rsidRPr="003425D0" w:rsidRDefault="002002D7" w:rsidP="002002D7">
      <w:pPr>
        <w:jc w:val="both"/>
        <w:rPr>
          <w:lang w:val="es-419"/>
        </w:rPr>
      </w:pPr>
    </w:p>
    <w:p w14:paraId="381FD82B" w14:textId="38B4AE2E" w:rsidR="002002D7" w:rsidRPr="003425D0" w:rsidRDefault="002002D7" w:rsidP="002002D7">
      <w:pPr>
        <w:jc w:val="both"/>
        <w:rPr>
          <w:lang w:val="es-419"/>
        </w:rPr>
      </w:pPr>
    </w:p>
    <w:p w14:paraId="068AFC45" w14:textId="1CFCA994" w:rsidR="002002D7" w:rsidRPr="003425D0" w:rsidRDefault="002002D7" w:rsidP="002002D7">
      <w:pPr>
        <w:jc w:val="both"/>
        <w:rPr>
          <w:lang w:val="es-419"/>
        </w:rPr>
      </w:pPr>
    </w:p>
    <w:p w14:paraId="24024352" w14:textId="05DD6F3E" w:rsidR="002002D7" w:rsidRPr="003425D0" w:rsidRDefault="002002D7" w:rsidP="002002D7">
      <w:pPr>
        <w:jc w:val="both"/>
        <w:rPr>
          <w:lang w:val="es-419"/>
        </w:rPr>
      </w:pPr>
    </w:p>
    <w:p w14:paraId="1B0157D2" w14:textId="1D92D2E8" w:rsidR="002002D7" w:rsidRPr="003425D0" w:rsidRDefault="002002D7" w:rsidP="002002D7">
      <w:pPr>
        <w:jc w:val="both"/>
        <w:rPr>
          <w:lang w:val="es-419"/>
        </w:rPr>
      </w:pPr>
    </w:p>
    <w:p w14:paraId="2D1903E1" w14:textId="77777777" w:rsidR="003425D0" w:rsidRPr="003425D0" w:rsidRDefault="002002D7" w:rsidP="003425D0">
      <w:pPr>
        <w:keepNext/>
        <w:jc w:val="center"/>
        <w:rPr>
          <w:lang w:val="es-419"/>
        </w:rPr>
      </w:pPr>
      <w:r w:rsidRPr="003425D0">
        <w:rPr>
          <w:lang w:val="es-419"/>
        </w:rPr>
        <w:lastRenderedPageBreak/>
        <w:drawing>
          <wp:inline distT="0" distB="0" distL="0" distR="0" wp14:anchorId="3F613039" wp14:editId="70330D53">
            <wp:extent cx="1713600" cy="113322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C9ED" w14:textId="182D434B" w:rsidR="002002D7" w:rsidRPr="003425D0" w:rsidRDefault="003425D0" w:rsidP="003425D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3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ectores propios clase a.</w:t>
      </w:r>
    </w:p>
    <w:p w14:paraId="21CEAADB" w14:textId="77777777" w:rsidR="003425D0" w:rsidRPr="003425D0" w:rsidRDefault="002002D7" w:rsidP="003425D0">
      <w:pPr>
        <w:keepNext/>
        <w:jc w:val="center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2D43BF33" wp14:editId="168D15E1">
            <wp:extent cx="1713600" cy="1133220"/>
            <wp:effectExtent l="0" t="0" r="127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1E36" w14:textId="3476CDDD" w:rsidR="002002D7" w:rsidRPr="003425D0" w:rsidRDefault="003425D0" w:rsidP="003425D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4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ectores propios clase b.</w:t>
      </w:r>
    </w:p>
    <w:p w14:paraId="68DF71C0" w14:textId="77777777" w:rsidR="003425D0" w:rsidRPr="003425D0" w:rsidRDefault="002002D7" w:rsidP="003425D0">
      <w:pPr>
        <w:keepNext/>
        <w:jc w:val="center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0B77EB39" wp14:editId="63F4428A">
            <wp:extent cx="1713600" cy="1133220"/>
            <wp:effectExtent l="0" t="0" r="127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3B1" w14:textId="6AC94F32" w:rsidR="002002D7" w:rsidRPr="003425D0" w:rsidRDefault="003425D0" w:rsidP="003425D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5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 xml:space="preserve">. </w:t>
      </w:r>
      <w:proofErr w:type="gramStart"/>
      <w:r w:rsidRPr="003425D0">
        <w:rPr>
          <w:lang w:val="es-419"/>
        </w:rPr>
        <w:t>Valores  propios</w:t>
      </w:r>
      <w:proofErr w:type="gramEnd"/>
      <w:r w:rsidRPr="003425D0">
        <w:rPr>
          <w:lang w:val="es-419"/>
        </w:rPr>
        <w:t xml:space="preserve"> clase a.</w:t>
      </w:r>
    </w:p>
    <w:p w14:paraId="3C13EC63" w14:textId="77777777" w:rsidR="003425D0" w:rsidRPr="003425D0" w:rsidRDefault="002002D7" w:rsidP="003425D0">
      <w:pPr>
        <w:keepNext/>
        <w:jc w:val="center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60B38F22" wp14:editId="337AAAC6">
            <wp:extent cx="1713600" cy="1133220"/>
            <wp:effectExtent l="0" t="0" r="1270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6EA" w14:textId="749FFDB0" w:rsidR="002002D7" w:rsidRPr="003425D0" w:rsidRDefault="003425D0" w:rsidP="003425D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6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alores propios clase b.</w:t>
      </w:r>
    </w:p>
    <w:p w14:paraId="7EB17DDC" w14:textId="48C1848E" w:rsidR="00C87098" w:rsidRPr="003425D0" w:rsidRDefault="00C87098" w:rsidP="002002D7">
      <w:pPr>
        <w:jc w:val="both"/>
        <w:rPr>
          <w:lang w:val="es-419"/>
        </w:rPr>
      </w:pPr>
      <w:r w:rsidRPr="003425D0">
        <w:rPr>
          <w:lang w:val="es-419"/>
        </w:rPr>
        <w:t>Se conservaron los 2 valores propios más grandes y sus respectivos valores propios para crear los nuevos conjuntos de entrenamiento siguiendo las siguientes ecuaciones:</w:t>
      </w:r>
    </w:p>
    <w:p w14:paraId="01907C83" w14:textId="77777777" w:rsidR="00C87098" w:rsidRPr="003425D0" w:rsidRDefault="00C87098" w:rsidP="002002D7">
      <w:pPr>
        <w:jc w:val="both"/>
        <w:rPr>
          <w:lang w:val="es-419"/>
        </w:rPr>
      </w:pPr>
    </w:p>
    <w:p w14:paraId="3B92EF0C" w14:textId="1F05512F" w:rsidR="00C87098" w:rsidRPr="003425D0" w:rsidRDefault="00C87098" w:rsidP="00C87098">
      <w:pPr>
        <w:jc w:val="both"/>
        <w:rPr>
          <w:lang w:val="es-419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lang w:val="es-419"/>
                </w:rPr>
                <m:t>M</m:t>
              </m:r>
            </m:e>
            <m:sup>
              <m:r>
                <w:rPr>
                  <w:rFonts w:ascii="Cambria Math" w:hAnsi="Cambria Math"/>
                  <w:lang w:val="es-419"/>
                </w:rPr>
                <m:t>'</m:t>
              </m:r>
            </m:sup>
          </m:sSup>
          <m:r>
            <w:rPr>
              <w:rFonts w:ascii="Cambria Math" w:hAnsi="Cambria Math"/>
              <w:lang w:val="es-41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419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s-419"/>
                </w:rPr>
                <m:t>dxm</m:t>
              </m:r>
            </m:sub>
          </m:sSub>
        </m:oMath>
      </m:oMathPara>
    </w:p>
    <w:p w14:paraId="2A084D43" w14:textId="1B88DE31" w:rsidR="00C87098" w:rsidRPr="003425D0" w:rsidRDefault="00C87098" w:rsidP="00C87098">
      <w:pPr>
        <w:jc w:val="both"/>
        <w:rPr>
          <w:lang w:val="es-419"/>
        </w:rPr>
      </w:pPr>
    </w:p>
    <w:p w14:paraId="535E329D" w14:textId="17E06A44" w:rsidR="00C87098" w:rsidRPr="003425D0" w:rsidRDefault="00C87098" w:rsidP="00C87098">
      <w:pPr>
        <w:jc w:val="both"/>
        <w:rPr>
          <w:lang w:val="es-419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lang w:val="es-419"/>
                </w:rPr>
                <m:t>A</m:t>
              </m:r>
            </m:e>
            <m:sup>
              <m:r>
                <w:rPr>
                  <w:rFonts w:ascii="Cambria Math" w:hAnsi="Cambria Math"/>
                  <w:lang w:val="es-419"/>
                </w:rPr>
                <m:t>'</m:t>
              </m:r>
            </m:sup>
          </m:sSup>
          <m:r>
            <w:rPr>
              <w:rFonts w:ascii="Cambria Math" w:hAnsi="Cambria Math"/>
              <w:lang w:val="es-419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419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s-419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419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419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s-419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s-419"/>
                </w:rPr>
                <m:t>m</m:t>
              </m:r>
              <m:r>
                <w:rPr>
                  <w:rFonts w:ascii="Cambria Math" w:hAnsi="Cambria Math"/>
                  <w:lang w:val="es-419"/>
                </w:rPr>
                <m:t>x</m:t>
              </m:r>
              <m:r>
                <w:rPr>
                  <w:rFonts w:ascii="Cambria Math" w:hAnsi="Cambria Math"/>
                  <w:lang w:val="es-419"/>
                </w:rPr>
                <m:t>N</m:t>
              </m:r>
            </m:sub>
          </m:sSub>
        </m:oMath>
      </m:oMathPara>
    </w:p>
    <w:p w14:paraId="6CC0CDA2" w14:textId="0DB079F1" w:rsidR="00C87098" w:rsidRPr="003425D0" w:rsidRDefault="00C87098" w:rsidP="00C87098">
      <w:pPr>
        <w:jc w:val="both"/>
        <w:rPr>
          <w:lang w:val="es-419"/>
        </w:rPr>
      </w:pPr>
    </w:p>
    <w:p w14:paraId="0E8A2F17" w14:textId="23B794F5" w:rsidR="00C87098" w:rsidRPr="003425D0" w:rsidRDefault="00C87098" w:rsidP="002002D7">
      <w:pPr>
        <w:jc w:val="both"/>
        <w:rPr>
          <w:lang w:val="es-419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lang w:val="es-419"/>
                </w:rPr>
                <m:t>A</m:t>
              </m:r>
            </m:e>
            <m:sup>
              <m:r>
                <w:rPr>
                  <w:rFonts w:ascii="Cambria Math" w:hAnsi="Cambria Math"/>
                  <w:lang w:val="es-419"/>
                </w:rPr>
                <m:t>'</m:t>
              </m:r>
            </m:sup>
          </m:sSup>
          <m:r>
            <w:rPr>
              <w:rFonts w:ascii="Cambria Math" w:hAnsi="Cambria Math"/>
              <w:lang w:val="es-419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419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s-419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lang w:val="es-419"/>
                </w:rPr>
                <m:t>T</m:t>
              </m:r>
            </m:sup>
          </m:sSup>
          <m:r>
            <w:rPr>
              <w:rFonts w:ascii="Cambria Math" w:hAnsi="Cambria Math"/>
              <w:lang w:val="es-419"/>
            </w:rPr>
            <m:t>A</m:t>
          </m:r>
        </m:oMath>
      </m:oMathPara>
    </w:p>
    <w:p w14:paraId="607EDBFC" w14:textId="17596309" w:rsidR="00C87098" w:rsidRPr="003425D0" w:rsidRDefault="00C87098" w:rsidP="002002D7">
      <w:pPr>
        <w:jc w:val="both"/>
        <w:rPr>
          <w:lang w:val="es-419"/>
        </w:rPr>
      </w:pPr>
    </w:p>
    <w:p w14:paraId="782501FB" w14:textId="515F1E24" w:rsidR="00C87098" w:rsidRPr="003425D0" w:rsidRDefault="00C87098" w:rsidP="002002D7">
      <w:pPr>
        <w:jc w:val="both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66DCDE9C" wp14:editId="0E0B4CDA">
            <wp:extent cx="3200400" cy="862965"/>
            <wp:effectExtent l="0" t="0" r="0" b="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2F55" w14:textId="18D5EFD9" w:rsidR="00C87098" w:rsidRPr="003425D0" w:rsidRDefault="00C87098" w:rsidP="002002D7">
      <w:pPr>
        <w:jc w:val="both"/>
        <w:rPr>
          <w:lang w:val="es-419"/>
        </w:rPr>
      </w:pPr>
    </w:p>
    <w:p w14:paraId="625F0A8F" w14:textId="78AF437C" w:rsidR="00C87098" w:rsidRPr="003425D0" w:rsidRDefault="00C87098" w:rsidP="002002D7">
      <w:pPr>
        <w:jc w:val="both"/>
        <w:rPr>
          <w:lang w:val="es-419"/>
        </w:rPr>
      </w:pPr>
      <w:r w:rsidRPr="003425D0">
        <w:rPr>
          <w:lang w:val="es-419"/>
        </w:rPr>
        <w:t>Resultando así 2 nuevos conjuntos de entrenamiento para cada una de las clases, con igual número de elementos, pero con habiendo reducido los atributos de 3 a 2.</w:t>
      </w:r>
    </w:p>
    <w:p w14:paraId="0691CEBE" w14:textId="5AD22225" w:rsidR="00543FF8" w:rsidRPr="003425D0" w:rsidRDefault="005E1B15" w:rsidP="00CA3DA1">
      <w:pPr>
        <w:pStyle w:val="Heading2"/>
        <w:rPr>
          <w:lang w:val="es-419"/>
        </w:rPr>
      </w:pPr>
      <w:r w:rsidRPr="003425D0">
        <w:rPr>
          <w:lang w:val="es-419"/>
        </w:rPr>
        <w:t>Implemente un clasificador Bayesiano Gaussiano sobre los datos transformados, y</w:t>
      </w:r>
      <w:r w:rsidR="00543FF8" w:rsidRPr="003425D0">
        <w:rPr>
          <w:lang w:val="es-419"/>
        </w:rPr>
        <w:t>:</w:t>
      </w:r>
    </w:p>
    <w:p w14:paraId="330744E3" w14:textId="1E862C7A" w:rsidR="00543FF8" w:rsidRPr="003425D0" w:rsidRDefault="00543FF8" w:rsidP="006E6BEB">
      <w:pPr>
        <w:pStyle w:val="ListParagraph"/>
        <w:numPr>
          <w:ilvl w:val="0"/>
          <w:numId w:val="42"/>
        </w:numPr>
        <w:ind w:left="283" w:hanging="283"/>
        <w:jc w:val="both"/>
        <w:rPr>
          <w:lang w:val="es-419"/>
        </w:rPr>
      </w:pPr>
      <w:r w:rsidRPr="003425D0">
        <w:rPr>
          <w:lang w:val="es-419"/>
        </w:rPr>
        <w:t>Estime la función de verosimilitud de cada clase:</w:t>
      </w:r>
    </w:p>
    <w:p w14:paraId="1C64F6D3" w14:textId="5F8D5402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</w:p>
    <w:p w14:paraId="4BDCCC95" w14:textId="6B7A5213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Inicialmente para la implantación de la función de verosimilitud presentada en la siguiente ecuación:</w:t>
      </w:r>
    </w:p>
    <w:p w14:paraId="4EAB86EE" w14:textId="1632A0D7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</w:p>
    <w:p w14:paraId="2F511A1E" w14:textId="2F0C21F9" w:rsidR="009C1299" w:rsidRPr="003425D0" w:rsidRDefault="00A07969" w:rsidP="006E6BEB">
      <w:pPr>
        <w:pStyle w:val="ListParagraph"/>
        <w:ind w:left="283"/>
        <w:jc w:val="both"/>
        <w:rPr>
          <w:lang w:val="es-41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419"/>
                </w:rPr>
              </m:ctrlPr>
            </m:sSubPr>
            <m:e>
              <m:r>
                <w:rPr>
                  <w:rFonts w:ascii="Cambria Math" w:hAnsi="Cambria Math"/>
                  <w:lang w:val="es-419"/>
                </w:rPr>
                <m:t>f</m:t>
              </m:r>
            </m:e>
            <m:sub>
              <m:r>
                <w:rPr>
                  <w:rFonts w:ascii="Cambria Math" w:hAnsi="Cambria Math"/>
                  <w:lang w:val="es-419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r>
                <w:rPr>
                  <w:rFonts w:ascii="Cambria Math" w:hAnsi="Cambria Math"/>
                  <w:lang w:val="es-419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41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419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419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41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419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419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419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419"/>
                </w:rPr>
              </m:ctrlPr>
            </m:fPr>
            <m:num>
              <m:r>
                <w:rPr>
                  <w:rFonts w:ascii="Cambria Math" w:hAnsi="Cambria Math"/>
                  <w:lang w:val="es-419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s-419"/>
                        </w:rPr>
                        <m:t>i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s-419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s-419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K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s-419"/>
                </w:rPr>
              </m:ctrlPr>
            </m:sSupPr>
            <m:e>
              <m:r>
                <w:rPr>
                  <w:rFonts w:ascii="Cambria Math" w:hAnsi="Cambria Math"/>
                  <w:lang w:val="es-419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419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4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419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4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419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419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s-419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419"/>
                        </w:rPr>
                        <m:t>X-μ</m:t>
                      </m:r>
                    </m:e>
                  </m:d>
                </m:e>
              </m:d>
            </m:sup>
          </m:sSup>
        </m:oMath>
      </m:oMathPara>
    </w:p>
    <w:p w14:paraId="708AE4A6" w14:textId="77777777" w:rsidR="009C1299" w:rsidRPr="003425D0" w:rsidRDefault="009C1299" w:rsidP="006E6BEB">
      <w:pPr>
        <w:pStyle w:val="ListParagraph"/>
        <w:ind w:left="283"/>
        <w:jc w:val="both"/>
        <w:rPr>
          <w:lang w:val="es-419"/>
        </w:rPr>
      </w:pPr>
    </w:p>
    <w:p w14:paraId="79D8BE25" w14:textId="77777777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Se encontró el número de atributos y las probabilidades a priori de cada una de las clases, en este caso, asumiendo que estaban distribuidas homogéneamente:</w:t>
      </w:r>
    </w:p>
    <w:p w14:paraId="21A12801" w14:textId="77777777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</w:p>
    <w:p w14:paraId="12BEE50F" w14:textId="512BCEFA" w:rsidR="004F2BC8" w:rsidRPr="003425D0" w:rsidRDefault="003425D0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18B03426" wp14:editId="3CFB1898">
            <wp:extent cx="3039628" cy="638684"/>
            <wp:effectExtent l="0" t="0" r="0" b="952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8294" cy="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BC8" w:rsidRPr="003425D0">
        <w:rPr>
          <w:lang w:val="es-419"/>
        </w:rPr>
        <w:t xml:space="preserve"> </w:t>
      </w:r>
    </w:p>
    <w:p w14:paraId="6FAD5777" w14:textId="68015FF2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</w:p>
    <w:p w14:paraId="45FA5017" w14:textId="0F760F5E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Posteriormente, se encontraron los valores centrales y las matrices de covarianza para cada una de las clases.</w:t>
      </w:r>
    </w:p>
    <w:p w14:paraId="3F383535" w14:textId="77777777" w:rsidR="009C1299" w:rsidRPr="003425D0" w:rsidRDefault="009C1299" w:rsidP="006E6BEB">
      <w:pPr>
        <w:pStyle w:val="ListParagraph"/>
        <w:ind w:left="283"/>
        <w:jc w:val="both"/>
        <w:rPr>
          <w:lang w:val="es-419"/>
        </w:rPr>
      </w:pPr>
    </w:p>
    <w:p w14:paraId="3E620C9F" w14:textId="1BFD8DB1" w:rsidR="004F2BC8" w:rsidRPr="003425D0" w:rsidRDefault="003425D0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69317FA9" wp14:editId="0EA17BFA">
            <wp:extent cx="3041476" cy="637262"/>
            <wp:effectExtent l="0" t="0" r="6985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6303" cy="6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5353" w14:textId="77777777" w:rsidR="009C1299" w:rsidRPr="003425D0" w:rsidRDefault="009C1299" w:rsidP="006E6BEB">
      <w:pPr>
        <w:pStyle w:val="ListParagraph"/>
        <w:ind w:left="283"/>
        <w:jc w:val="both"/>
        <w:rPr>
          <w:lang w:val="es-419"/>
        </w:rPr>
      </w:pPr>
    </w:p>
    <w:p w14:paraId="39E2774B" w14:textId="2D8C01C4" w:rsidR="004F2BC8" w:rsidRPr="003425D0" w:rsidRDefault="004F2BC8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 xml:space="preserve">Al tener </w:t>
      </w:r>
      <w:r w:rsidR="003425D0" w:rsidRPr="003425D0">
        <w:rPr>
          <w:lang w:val="es-419"/>
        </w:rPr>
        <w:t>ahora una reducción a 2</w:t>
      </w:r>
      <w:r w:rsidRPr="003425D0">
        <w:rPr>
          <w:lang w:val="es-419"/>
        </w:rPr>
        <w:t xml:space="preserve"> atributos</w:t>
      </w:r>
      <w:r w:rsidR="00E82A8B" w:rsidRPr="003425D0">
        <w:rPr>
          <w:lang w:val="es-419"/>
        </w:rPr>
        <w:t xml:space="preserve"> se tiene un vector con </w:t>
      </w:r>
      <w:r w:rsidR="003425D0">
        <w:rPr>
          <w:lang w:val="es-419"/>
        </w:rPr>
        <w:t>2</w:t>
      </w:r>
      <w:r w:rsidR="00E82A8B" w:rsidRPr="003425D0">
        <w:rPr>
          <w:lang w:val="es-419"/>
        </w:rPr>
        <w:t xml:space="preserve"> valores de media, uno por cada atributo.</w:t>
      </w:r>
    </w:p>
    <w:p w14:paraId="04AA5542" w14:textId="77777777" w:rsidR="00CA3DA1" w:rsidRPr="003425D0" w:rsidRDefault="00CA3DA1" w:rsidP="006E6BEB">
      <w:pPr>
        <w:pStyle w:val="ListParagraph"/>
        <w:ind w:left="283"/>
        <w:jc w:val="both"/>
        <w:rPr>
          <w:lang w:val="es-419"/>
        </w:rPr>
      </w:pPr>
    </w:p>
    <w:p w14:paraId="171370B5" w14:textId="3A3B3B4D" w:rsidR="009838E0" w:rsidRPr="003425D0" w:rsidRDefault="003425D0" w:rsidP="009838E0">
      <w:pPr>
        <w:pStyle w:val="ListParagraph"/>
        <w:keepNext/>
        <w:ind w:left="283"/>
        <w:jc w:val="center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0D5ECB2C" wp14:editId="412A0ECE">
            <wp:extent cx="2307600" cy="1526038"/>
            <wp:effectExtent l="0" t="0" r="0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3FB9" w14:textId="046C73BE" w:rsidR="004F2BC8" w:rsidRPr="003425D0" w:rsidRDefault="009838E0" w:rsidP="009838E0">
      <w:pPr>
        <w:pStyle w:val="Caption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7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ector medias para clase a.</w:t>
      </w:r>
    </w:p>
    <w:p w14:paraId="7921A04F" w14:textId="3B406378" w:rsidR="009838E0" w:rsidRPr="003425D0" w:rsidRDefault="003425D0" w:rsidP="009838E0">
      <w:pPr>
        <w:pStyle w:val="ListParagraph"/>
        <w:keepNext/>
        <w:ind w:left="283"/>
        <w:jc w:val="center"/>
        <w:rPr>
          <w:lang w:val="es-419"/>
        </w:rPr>
      </w:pPr>
      <w:r w:rsidRPr="003425D0">
        <w:rPr>
          <w:lang w:val="es-419"/>
        </w:rPr>
        <w:drawing>
          <wp:inline distT="0" distB="0" distL="0" distR="0" wp14:anchorId="3034D3ED" wp14:editId="766DF89F">
            <wp:extent cx="2307600" cy="1526038"/>
            <wp:effectExtent l="0" t="0" r="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309" w14:textId="2B6E5A6E" w:rsidR="009C1299" w:rsidRPr="003425D0" w:rsidRDefault="009838E0" w:rsidP="00E82A8B">
      <w:pPr>
        <w:pStyle w:val="Caption"/>
        <w:ind w:left="283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8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Vector medias para clase a.</w:t>
      </w:r>
    </w:p>
    <w:p w14:paraId="704452E9" w14:textId="3BE52D0A" w:rsidR="003425D0" w:rsidRDefault="003425D0" w:rsidP="00E82A8B">
      <w:pPr>
        <w:pStyle w:val="ListParagraph"/>
        <w:ind w:left="283"/>
        <w:jc w:val="both"/>
        <w:rPr>
          <w:lang w:val="es-419"/>
        </w:rPr>
      </w:pPr>
      <w:r>
        <w:rPr>
          <w:lang w:val="es-419"/>
        </w:rPr>
        <w:t xml:space="preserve">Del valor de las medias, se puede observar cómo este es 0, debido a que el conjunto de datos de entrenamiento </w:t>
      </w:r>
      <w:proofErr w:type="gramStart"/>
      <w:r>
        <w:rPr>
          <w:lang w:val="es-419"/>
        </w:rPr>
        <w:t>nuevo,</w:t>
      </w:r>
      <w:proofErr w:type="gramEnd"/>
      <w:r>
        <w:rPr>
          <w:lang w:val="es-419"/>
        </w:rPr>
        <w:t xml:space="preserve"> se encuentra ubicado ahora en el origen. </w:t>
      </w:r>
    </w:p>
    <w:p w14:paraId="5915E1E5" w14:textId="77777777" w:rsidR="003425D0" w:rsidRDefault="003425D0" w:rsidP="00E82A8B">
      <w:pPr>
        <w:pStyle w:val="ListParagraph"/>
        <w:ind w:left="283"/>
        <w:jc w:val="both"/>
        <w:rPr>
          <w:lang w:val="es-419"/>
        </w:rPr>
      </w:pPr>
    </w:p>
    <w:p w14:paraId="43E36943" w14:textId="74FAE38E" w:rsidR="00E82A8B" w:rsidRPr="003425D0" w:rsidRDefault="00E82A8B" w:rsidP="00E82A8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lastRenderedPageBreak/>
        <w:t xml:space="preserve">Adicionalmente, se tienen matrices de covarianza de </w:t>
      </w:r>
      <w:r w:rsidR="00BE520F">
        <w:rPr>
          <w:lang w:val="es-419"/>
        </w:rPr>
        <w:t>2</w:t>
      </w:r>
      <w:r w:rsidRPr="003425D0">
        <w:rPr>
          <w:lang w:val="es-419"/>
        </w:rPr>
        <w:t>x</w:t>
      </w:r>
      <w:r w:rsidR="00BE520F">
        <w:rPr>
          <w:lang w:val="es-419"/>
        </w:rPr>
        <w:t>2</w:t>
      </w:r>
      <w:r w:rsidRPr="003425D0">
        <w:rPr>
          <w:lang w:val="es-419"/>
        </w:rPr>
        <w:t>, debido al número de atributos:</w:t>
      </w:r>
    </w:p>
    <w:p w14:paraId="5F69313D" w14:textId="77777777" w:rsidR="00E82A8B" w:rsidRPr="003425D0" w:rsidRDefault="00E82A8B" w:rsidP="00E82A8B">
      <w:pPr>
        <w:pStyle w:val="ListParagraph"/>
        <w:ind w:left="283"/>
        <w:jc w:val="both"/>
        <w:rPr>
          <w:lang w:val="es-419"/>
        </w:rPr>
      </w:pPr>
    </w:p>
    <w:p w14:paraId="055CF1ED" w14:textId="2F7ED858" w:rsidR="00E82A8B" w:rsidRPr="003425D0" w:rsidRDefault="00BE520F" w:rsidP="00E82A8B">
      <w:pPr>
        <w:pStyle w:val="ListParagraph"/>
        <w:keepNext/>
        <w:ind w:left="283"/>
        <w:jc w:val="center"/>
        <w:rPr>
          <w:lang w:val="es-419"/>
        </w:rPr>
      </w:pPr>
      <w:r w:rsidRPr="00BE520F">
        <w:rPr>
          <w:lang w:val="es-419"/>
        </w:rPr>
        <w:drawing>
          <wp:inline distT="0" distB="0" distL="0" distR="0" wp14:anchorId="303E73F3" wp14:editId="7B2FE4A8">
            <wp:extent cx="2307600" cy="1526038"/>
            <wp:effectExtent l="0" t="0" r="0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BEA7" w14:textId="69853DA5" w:rsidR="009C1299" w:rsidRPr="003425D0" w:rsidRDefault="00E82A8B" w:rsidP="00E82A8B">
      <w:pPr>
        <w:pStyle w:val="Caption"/>
        <w:ind w:left="283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9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 xml:space="preserve">. </w:t>
      </w:r>
      <w:r w:rsidR="002603FD" w:rsidRPr="003425D0">
        <w:rPr>
          <w:lang w:val="es-419"/>
        </w:rPr>
        <w:t>Matriz</w:t>
      </w:r>
      <w:r w:rsidRPr="003425D0">
        <w:rPr>
          <w:lang w:val="es-419"/>
        </w:rPr>
        <w:t xml:space="preserve"> de covarianza clase a.</w:t>
      </w:r>
    </w:p>
    <w:p w14:paraId="55268D80" w14:textId="440693BF" w:rsidR="00E82A8B" w:rsidRPr="003425D0" w:rsidRDefault="00BE520F" w:rsidP="00E82A8B">
      <w:pPr>
        <w:pStyle w:val="ListParagraph"/>
        <w:keepNext/>
        <w:ind w:left="283"/>
        <w:jc w:val="center"/>
        <w:rPr>
          <w:lang w:val="es-419"/>
        </w:rPr>
      </w:pPr>
      <w:r w:rsidRPr="00BE520F">
        <w:rPr>
          <w:noProof/>
          <w:lang w:val="es-419"/>
        </w:rPr>
        <w:drawing>
          <wp:inline distT="0" distB="0" distL="0" distR="0" wp14:anchorId="42F903F7" wp14:editId="1320137C">
            <wp:extent cx="2307600" cy="1526038"/>
            <wp:effectExtent l="0" t="0" r="0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5747" w14:textId="60A97F57" w:rsidR="009C1299" w:rsidRPr="003425D0" w:rsidRDefault="00E82A8B" w:rsidP="00E82A8B">
      <w:pPr>
        <w:pStyle w:val="Caption"/>
        <w:ind w:left="283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 w:rsidR="008644CB">
        <w:rPr>
          <w:noProof/>
          <w:lang w:val="es-419"/>
        </w:rPr>
        <w:t>10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 xml:space="preserve">. </w:t>
      </w:r>
      <w:r w:rsidR="002603FD" w:rsidRPr="003425D0">
        <w:rPr>
          <w:lang w:val="es-419"/>
        </w:rPr>
        <w:t>Matriz</w:t>
      </w:r>
      <w:r w:rsidRPr="003425D0">
        <w:rPr>
          <w:lang w:val="es-419"/>
        </w:rPr>
        <w:t xml:space="preserve"> de covarianza clase b.</w:t>
      </w:r>
    </w:p>
    <w:p w14:paraId="6F73AB9F" w14:textId="48B4BD91" w:rsidR="004F2BC8" w:rsidRPr="003425D0" w:rsidRDefault="00E82A8B" w:rsidP="006E6BE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 xml:space="preserve">De las matrices de covarianza, se puede observar que existe una dependencia mínima entre </w:t>
      </w:r>
      <w:r w:rsidR="00BE520F">
        <w:rPr>
          <w:lang w:val="es-419"/>
        </w:rPr>
        <w:t>los nuevos atributos del conjunto de datos</w:t>
      </w:r>
      <w:r w:rsidRPr="003425D0">
        <w:rPr>
          <w:lang w:val="es-419"/>
        </w:rPr>
        <w:t>.</w:t>
      </w:r>
    </w:p>
    <w:p w14:paraId="6464E676" w14:textId="77777777" w:rsidR="00BE520F" w:rsidRDefault="00BE520F" w:rsidP="006E6BEB">
      <w:pPr>
        <w:pStyle w:val="ListParagraph"/>
        <w:ind w:left="283"/>
        <w:jc w:val="both"/>
        <w:rPr>
          <w:lang w:val="es-419"/>
        </w:rPr>
      </w:pPr>
    </w:p>
    <w:p w14:paraId="7ED4D8DF" w14:textId="3DBFCF93" w:rsidR="00543FF8" w:rsidRDefault="00BE520F" w:rsidP="006E6BEB">
      <w:pPr>
        <w:pStyle w:val="ListParagraph"/>
        <w:numPr>
          <w:ilvl w:val="0"/>
          <w:numId w:val="42"/>
        </w:numPr>
        <w:ind w:left="283" w:hanging="283"/>
        <w:jc w:val="both"/>
        <w:rPr>
          <w:lang w:val="es-419"/>
        </w:rPr>
      </w:pPr>
      <w:r w:rsidRPr="003425D0">
        <w:rPr>
          <w:lang w:val="es-419"/>
        </w:rPr>
        <w:t xml:space="preserve">Determine la transformación de </w:t>
      </w:r>
      <m:oMath>
        <m:sSup>
          <m:sSupPr>
            <m:ctrlPr>
              <w:rPr>
                <w:rFonts w:ascii="Cambria Math" w:hAnsi="Cambria Math"/>
                <w:lang w:val="es-419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es-419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s-419"/>
              </w:rPr>
              <m:t>3</m:t>
            </m:r>
          </m:sup>
        </m:sSup>
      </m:oMath>
      <w:r w:rsidRPr="003425D0">
        <w:rPr>
          <w:lang w:val="es-419"/>
        </w:rPr>
        <w:t xml:space="preserve"> a </w:t>
      </w:r>
      <m:oMath>
        <m:sSup>
          <m:sSupPr>
            <m:ctrlPr>
              <w:rPr>
                <w:rFonts w:ascii="Cambria Math" w:hAnsi="Cambria Math"/>
                <w:lang w:val="es-419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val="es-419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s-419"/>
              </w:rPr>
              <m:t>2</m:t>
            </m:r>
          </m:sup>
        </m:sSup>
      </m:oMath>
      <w:r w:rsidRPr="003425D0">
        <w:rPr>
          <w:lang w:val="es-419"/>
        </w:rPr>
        <w:t xml:space="preserve"> utilizando PCA (sobre el conjunto de </w:t>
      </w:r>
      <w:r>
        <w:rPr>
          <w:lang w:val="es-419"/>
        </w:rPr>
        <w:t>prueba</w:t>
      </w:r>
      <w:r w:rsidRPr="003425D0">
        <w:rPr>
          <w:lang w:val="es-419"/>
        </w:rPr>
        <w:t>)</w:t>
      </w:r>
      <w:r w:rsidR="00543FF8" w:rsidRPr="003425D0">
        <w:rPr>
          <w:lang w:val="es-419"/>
        </w:rPr>
        <w:t>:</w:t>
      </w:r>
    </w:p>
    <w:p w14:paraId="2192C298" w14:textId="30238663" w:rsidR="00BE520F" w:rsidRDefault="00BE520F" w:rsidP="00BE520F">
      <w:pPr>
        <w:pStyle w:val="ListParagraph"/>
        <w:ind w:left="283"/>
        <w:jc w:val="both"/>
        <w:rPr>
          <w:lang w:val="es-419"/>
        </w:rPr>
      </w:pPr>
    </w:p>
    <w:p w14:paraId="5B775C67" w14:textId="02D41085" w:rsidR="00BE520F" w:rsidRDefault="00BE520F" w:rsidP="00BE520F">
      <w:pPr>
        <w:pStyle w:val="ListParagraph"/>
        <w:ind w:left="283"/>
        <w:jc w:val="both"/>
        <w:rPr>
          <w:lang w:val="es-CO"/>
        </w:rPr>
      </w:pPr>
      <w:r w:rsidRPr="003425D0">
        <w:rPr>
          <w:lang w:val="es-419"/>
        </w:rPr>
        <w:t>Una vez encontradas cada una de las constantes necesarias para encontrar la función, se creó una matriz de prueba que contenía los conjuntos de prueba de la clase a y b</w:t>
      </w:r>
      <w:r>
        <w:rPr>
          <w:lang w:val="es-419"/>
        </w:rPr>
        <w:t xml:space="preserve"> aplicando PCA. Para esto se resto la media encontrada en el conjunto de entrenamiento y se multiplicó por la matriz M</w:t>
      </w:r>
      <w:r w:rsidRPr="00BE520F">
        <w:rPr>
          <w:lang w:val="es-CO"/>
        </w:rPr>
        <w:t>’</w:t>
      </w:r>
      <w:r>
        <w:rPr>
          <w:lang w:val="es-CO"/>
        </w:rPr>
        <w:t xml:space="preserve"> también encontrada con el conjunto de entrenamiento.</w:t>
      </w:r>
    </w:p>
    <w:p w14:paraId="1C8A697A" w14:textId="04FD38C8" w:rsidR="00BE520F" w:rsidRDefault="00BE520F" w:rsidP="00BE520F">
      <w:pPr>
        <w:pStyle w:val="ListParagraph"/>
        <w:ind w:left="283"/>
        <w:jc w:val="both"/>
        <w:rPr>
          <w:lang w:val="es-CO"/>
        </w:rPr>
      </w:pPr>
    </w:p>
    <w:p w14:paraId="0177F167" w14:textId="25E5D839" w:rsidR="00BE520F" w:rsidRPr="00BE520F" w:rsidRDefault="008644CB" w:rsidP="00BE520F">
      <w:pPr>
        <w:pStyle w:val="ListParagraph"/>
        <w:ind w:left="283"/>
        <w:jc w:val="both"/>
        <w:rPr>
          <w:lang w:val="es-CO"/>
        </w:rPr>
      </w:pPr>
      <w:r w:rsidRPr="008644CB">
        <w:rPr>
          <w:lang w:val="es-CO"/>
        </w:rPr>
        <w:drawing>
          <wp:inline distT="0" distB="0" distL="0" distR="0" wp14:anchorId="7DA4C52A" wp14:editId="3C5AA1C7">
            <wp:extent cx="3063922" cy="1078452"/>
            <wp:effectExtent l="0" t="0" r="3175" b="762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4055" cy="10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340" w14:textId="77777777" w:rsidR="00BE520F" w:rsidRDefault="00BE520F" w:rsidP="00BE520F">
      <w:pPr>
        <w:pStyle w:val="ListParagraph"/>
        <w:ind w:left="283"/>
        <w:jc w:val="both"/>
        <w:rPr>
          <w:lang w:val="es-419"/>
        </w:rPr>
      </w:pPr>
    </w:p>
    <w:p w14:paraId="0D68B7A5" w14:textId="1D3EEA46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  <w:r>
        <w:rPr>
          <w:lang w:val="es-419"/>
        </w:rPr>
        <w:t>S</w:t>
      </w:r>
      <w:r w:rsidRPr="003425D0">
        <w:rPr>
          <w:lang w:val="es-419"/>
        </w:rPr>
        <w:t>e creó un vector con las etiquetas de clasificación reales para posteriormente calcular el error de la clasificación y finalmente un vector para almacenar la salida de la clasificación a realizar:</w:t>
      </w:r>
    </w:p>
    <w:p w14:paraId="0559E918" w14:textId="77777777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</w:p>
    <w:p w14:paraId="65500161" w14:textId="687F9E10" w:rsidR="00BE520F" w:rsidRPr="003425D0" w:rsidRDefault="008644CB" w:rsidP="00BE520F">
      <w:pPr>
        <w:pStyle w:val="ListParagraph"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02DFAC53" wp14:editId="0CF92C86">
            <wp:extent cx="3050274" cy="3643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481" cy="3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0E7" w14:textId="77777777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</w:p>
    <w:p w14:paraId="60622F83" w14:textId="77777777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Finalmente, se implementó la función, asignando un 0 para la clase a y un 1 para la clase b como se muestra en el siguiente código:</w:t>
      </w:r>
    </w:p>
    <w:p w14:paraId="31C5AD60" w14:textId="77777777" w:rsidR="00BE520F" w:rsidRPr="003425D0" w:rsidRDefault="00BE520F" w:rsidP="00BE520F">
      <w:pPr>
        <w:pStyle w:val="ListParagraph"/>
        <w:ind w:left="283"/>
        <w:jc w:val="both"/>
        <w:rPr>
          <w:lang w:val="es-419"/>
        </w:rPr>
      </w:pPr>
    </w:p>
    <w:p w14:paraId="07990E3A" w14:textId="51F0D5DB" w:rsidR="00BE520F" w:rsidRPr="003425D0" w:rsidRDefault="008644CB" w:rsidP="00BE520F">
      <w:pPr>
        <w:pStyle w:val="ListParagraph"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1F490E0C" wp14:editId="560ECEB0">
            <wp:extent cx="3050276" cy="1326024"/>
            <wp:effectExtent l="0" t="0" r="0" b="7620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1476" cy="13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373" w14:textId="5D1CEC52" w:rsidR="005E1B15" w:rsidRPr="008644CB" w:rsidRDefault="005E1B15" w:rsidP="008644CB">
      <w:pPr>
        <w:jc w:val="both"/>
        <w:rPr>
          <w:lang w:val="es-419"/>
        </w:rPr>
      </w:pPr>
    </w:p>
    <w:p w14:paraId="1BEBB650" w14:textId="612A6DF7" w:rsidR="005E1B15" w:rsidRPr="003425D0" w:rsidRDefault="005E1B15" w:rsidP="006E6BEB">
      <w:pPr>
        <w:pStyle w:val="ListParagraph"/>
        <w:numPr>
          <w:ilvl w:val="0"/>
          <w:numId w:val="42"/>
        </w:numPr>
        <w:ind w:left="283" w:hanging="283"/>
        <w:jc w:val="both"/>
        <w:rPr>
          <w:lang w:val="es-419"/>
        </w:rPr>
      </w:pPr>
      <w:r w:rsidRPr="003425D0">
        <w:rPr>
          <w:lang w:val="es-419"/>
        </w:rPr>
        <w:t>Visualice la clasificación realizada sobre el conjunto de prueba</w:t>
      </w:r>
      <w:r w:rsidRPr="003425D0">
        <w:rPr>
          <w:lang w:val="es-419"/>
        </w:rPr>
        <w:t>:</w:t>
      </w:r>
    </w:p>
    <w:p w14:paraId="5268A290" w14:textId="79140694" w:rsidR="00CF52F2" w:rsidRPr="003425D0" w:rsidRDefault="00CF52F2" w:rsidP="00CF52F2">
      <w:pPr>
        <w:pStyle w:val="ListParagraph"/>
        <w:ind w:left="283"/>
        <w:jc w:val="both"/>
        <w:rPr>
          <w:lang w:val="es-419"/>
        </w:rPr>
      </w:pPr>
    </w:p>
    <w:p w14:paraId="40F0380C" w14:textId="13733750" w:rsidR="000659DB" w:rsidRPr="003425D0" w:rsidRDefault="000659DB" w:rsidP="000659D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 xml:space="preserve">Para la visualización del conjunto de prueba, inicialmente, se crearon 2 nuevas matrices para cada una de las clases en base a la clasificación realizada y seguidamente se graficó el conjunto haciendo uso de la función </w:t>
      </w:r>
      <w:proofErr w:type="spellStart"/>
      <w:r w:rsidRPr="003425D0">
        <w:rPr>
          <w:lang w:val="es-419"/>
        </w:rPr>
        <w:t>scatter</w:t>
      </w:r>
      <w:proofErr w:type="spellEnd"/>
      <w:r w:rsidR="008644CB" w:rsidRPr="003425D0">
        <w:rPr>
          <w:lang w:val="es-419"/>
        </w:rPr>
        <w:t xml:space="preserve"> </w:t>
      </w:r>
      <w:r w:rsidRPr="003425D0">
        <w:rPr>
          <w:lang w:val="es-419"/>
        </w:rPr>
        <w:t>():</w:t>
      </w:r>
    </w:p>
    <w:p w14:paraId="1CE285FF" w14:textId="393B4D19" w:rsidR="000659DB" w:rsidRPr="003425D0" w:rsidRDefault="000659DB" w:rsidP="000659DB">
      <w:pPr>
        <w:pStyle w:val="ListParagraph"/>
        <w:ind w:left="283"/>
        <w:jc w:val="both"/>
        <w:rPr>
          <w:lang w:val="es-419"/>
        </w:rPr>
      </w:pPr>
    </w:p>
    <w:p w14:paraId="33097A2B" w14:textId="26D85F79" w:rsidR="000659DB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2BDBCB39" wp14:editId="6D06542E">
            <wp:extent cx="3036628" cy="1186334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2782" cy="1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B0C" w14:textId="2B9A6B73" w:rsidR="008644CB" w:rsidRDefault="008644CB" w:rsidP="000659DB">
      <w:pPr>
        <w:pStyle w:val="ListParagraph"/>
        <w:ind w:left="283"/>
        <w:jc w:val="both"/>
        <w:rPr>
          <w:lang w:val="es-419"/>
        </w:rPr>
      </w:pPr>
    </w:p>
    <w:p w14:paraId="5E18D6CB" w14:textId="6CD1293E" w:rsidR="008644CB" w:rsidRDefault="008644CB" w:rsidP="000659DB">
      <w:pPr>
        <w:pStyle w:val="ListParagraph"/>
        <w:ind w:left="283"/>
        <w:jc w:val="both"/>
        <w:rPr>
          <w:lang w:val="es-419"/>
        </w:rPr>
      </w:pPr>
      <w:r>
        <w:rPr>
          <w:lang w:val="es-419"/>
        </w:rPr>
        <w:t>Adicionalmente, previamente se graficó el conjunto de entrenamiento nuevo para tener noción de la clasificación realizada.</w:t>
      </w:r>
    </w:p>
    <w:p w14:paraId="2F281354" w14:textId="77777777" w:rsidR="008644CB" w:rsidRPr="008644CB" w:rsidRDefault="008644CB" w:rsidP="000659DB">
      <w:pPr>
        <w:pStyle w:val="ListParagraph"/>
        <w:ind w:left="283"/>
        <w:jc w:val="both"/>
        <w:rPr>
          <w:lang w:val="es-CO"/>
        </w:rPr>
      </w:pPr>
    </w:p>
    <w:p w14:paraId="1AA56335" w14:textId="690B8742" w:rsidR="000659DB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7A50D09B" wp14:editId="1A53DD47">
            <wp:extent cx="3036628" cy="665770"/>
            <wp:effectExtent l="0" t="0" r="0" b="127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115" cy="6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BB82" w14:textId="77777777" w:rsidR="008644CB" w:rsidRDefault="008644CB" w:rsidP="000659DB">
      <w:pPr>
        <w:pStyle w:val="ListParagraph"/>
        <w:ind w:left="283"/>
        <w:jc w:val="both"/>
        <w:rPr>
          <w:lang w:val="es-419"/>
        </w:rPr>
      </w:pPr>
    </w:p>
    <w:p w14:paraId="26C22ABE" w14:textId="28402428" w:rsidR="000659DB" w:rsidRDefault="000659DB" w:rsidP="000659D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La</w:t>
      </w:r>
      <w:r w:rsidR="008644CB">
        <w:rPr>
          <w:lang w:val="es-419"/>
        </w:rPr>
        <w:t>s</w:t>
      </w:r>
      <w:r w:rsidRPr="003425D0">
        <w:rPr>
          <w:lang w:val="es-419"/>
        </w:rPr>
        <w:t xml:space="preserve"> gráfica</w:t>
      </w:r>
      <w:r w:rsidR="008644CB">
        <w:rPr>
          <w:lang w:val="es-419"/>
        </w:rPr>
        <w:t>s</w:t>
      </w:r>
      <w:r w:rsidRPr="003425D0">
        <w:rPr>
          <w:lang w:val="es-419"/>
        </w:rPr>
        <w:t xml:space="preserve"> obtenida</w:t>
      </w:r>
      <w:r w:rsidR="008644CB">
        <w:rPr>
          <w:lang w:val="es-419"/>
        </w:rPr>
        <w:t>s</w:t>
      </w:r>
      <w:r w:rsidRPr="003425D0">
        <w:rPr>
          <w:lang w:val="es-419"/>
        </w:rPr>
        <w:t xml:space="preserve"> </w:t>
      </w:r>
      <w:r w:rsidR="008644CB">
        <w:rPr>
          <w:lang w:val="es-419"/>
        </w:rPr>
        <w:t>son</w:t>
      </w:r>
      <w:r w:rsidRPr="003425D0">
        <w:rPr>
          <w:lang w:val="es-419"/>
        </w:rPr>
        <w:t xml:space="preserve"> la</w:t>
      </w:r>
      <w:r w:rsidR="008644CB">
        <w:rPr>
          <w:lang w:val="es-419"/>
        </w:rPr>
        <w:t>s</w:t>
      </w:r>
      <w:r w:rsidRPr="003425D0">
        <w:rPr>
          <w:lang w:val="es-419"/>
        </w:rPr>
        <w:t xml:space="preserve"> siguiente</w:t>
      </w:r>
      <w:r w:rsidR="008644CB">
        <w:rPr>
          <w:lang w:val="es-419"/>
        </w:rPr>
        <w:t>s</w:t>
      </w:r>
      <w:r w:rsidRPr="003425D0">
        <w:rPr>
          <w:lang w:val="es-419"/>
        </w:rPr>
        <w:t>:</w:t>
      </w:r>
    </w:p>
    <w:p w14:paraId="5D672E0E" w14:textId="77777777" w:rsidR="0068563E" w:rsidRDefault="0068563E" w:rsidP="0068563E">
      <w:pPr>
        <w:pStyle w:val="ListParagraph"/>
        <w:keepNext/>
        <w:ind w:left="283"/>
        <w:jc w:val="both"/>
      </w:pPr>
      <w:r w:rsidRPr="008644CB">
        <w:rPr>
          <w:lang w:val="es-419"/>
        </w:rPr>
        <w:drawing>
          <wp:inline distT="0" distB="0" distL="0" distR="0" wp14:anchorId="1672E5B7" wp14:editId="50E35959">
            <wp:extent cx="3200400" cy="2402840"/>
            <wp:effectExtent l="0" t="0" r="0" b="0"/>
            <wp:docPr id="69" name="Graphic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B9B5" w14:textId="77777777" w:rsidR="0068563E" w:rsidRPr="003425D0" w:rsidRDefault="0068563E" w:rsidP="0068563E">
      <w:pPr>
        <w:pStyle w:val="Caption"/>
        <w:ind w:left="283"/>
        <w:jc w:val="center"/>
        <w:rPr>
          <w:lang w:val="es-419"/>
        </w:rPr>
      </w:pPr>
      <w:r w:rsidRPr="008644CB">
        <w:rPr>
          <w:lang w:val="es-CO"/>
        </w:rPr>
        <w:t xml:space="preserve">Figura </w:t>
      </w:r>
      <w:r>
        <w:fldChar w:fldCharType="begin"/>
      </w:r>
      <w:r w:rsidRPr="008644CB">
        <w:rPr>
          <w:lang w:val="es-CO"/>
        </w:rPr>
        <w:instrText xml:space="preserve"> SEQ Figura \* ARABIC </w:instrText>
      </w:r>
      <w:r>
        <w:fldChar w:fldCharType="separate"/>
      </w:r>
      <w:r w:rsidRPr="008644CB">
        <w:rPr>
          <w:noProof/>
          <w:lang w:val="es-CO"/>
        </w:rPr>
        <w:t>11</w:t>
      </w:r>
      <w:r>
        <w:fldChar w:fldCharType="end"/>
      </w:r>
      <w:r w:rsidRPr="008644CB">
        <w:rPr>
          <w:lang w:val="es-CO"/>
        </w:rPr>
        <w:t xml:space="preserve">. </w:t>
      </w:r>
      <w:r w:rsidRPr="003425D0">
        <w:rPr>
          <w:lang w:val="es-419"/>
        </w:rPr>
        <w:t xml:space="preserve">Conjunto </w:t>
      </w:r>
      <w:r>
        <w:rPr>
          <w:lang w:val="es-419"/>
        </w:rPr>
        <w:t>de entrenamiento aplicando PCA</w:t>
      </w:r>
      <w:r w:rsidRPr="003425D0">
        <w:rPr>
          <w:lang w:val="es-419"/>
        </w:rPr>
        <w:t>.</w:t>
      </w:r>
    </w:p>
    <w:p w14:paraId="7F0740CC" w14:textId="77777777" w:rsidR="0068563E" w:rsidRDefault="0068563E" w:rsidP="0068563E">
      <w:pPr>
        <w:pStyle w:val="ListParagraph"/>
        <w:keepNext/>
        <w:ind w:left="283"/>
        <w:jc w:val="both"/>
        <w:rPr>
          <w:lang w:val="es-419"/>
        </w:rPr>
      </w:pPr>
    </w:p>
    <w:p w14:paraId="544DCF77" w14:textId="77777777" w:rsidR="0068563E" w:rsidRDefault="0068563E" w:rsidP="0068563E">
      <w:pPr>
        <w:pStyle w:val="ListParagraph"/>
        <w:keepNext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3CE78A31" wp14:editId="19AD51FE">
            <wp:extent cx="3200400" cy="2402840"/>
            <wp:effectExtent l="0" t="0" r="0" b="0"/>
            <wp:docPr id="68" name="Graphic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DDB9" w14:textId="77777777" w:rsidR="0068563E" w:rsidRPr="003425D0" w:rsidRDefault="0068563E" w:rsidP="0068563E">
      <w:pPr>
        <w:pStyle w:val="Caption"/>
        <w:ind w:left="283"/>
        <w:jc w:val="center"/>
        <w:rPr>
          <w:lang w:val="es-419"/>
        </w:rPr>
      </w:pPr>
      <w:r w:rsidRPr="003425D0">
        <w:rPr>
          <w:lang w:val="es-419"/>
        </w:rPr>
        <w:t xml:space="preserve">Figura </w:t>
      </w:r>
      <w:r w:rsidRPr="003425D0">
        <w:rPr>
          <w:lang w:val="es-419"/>
        </w:rPr>
        <w:fldChar w:fldCharType="begin"/>
      </w:r>
      <w:r w:rsidRPr="003425D0">
        <w:rPr>
          <w:lang w:val="es-419"/>
        </w:rPr>
        <w:instrText xml:space="preserve"> SEQ Figura \* ARABIC </w:instrText>
      </w:r>
      <w:r w:rsidRPr="003425D0">
        <w:rPr>
          <w:lang w:val="es-419"/>
        </w:rPr>
        <w:fldChar w:fldCharType="separate"/>
      </w:r>
      <w:r>
        <w:rPr>
          <w:noProof/>
          <w:lang w:val="es-419"/>
        </w:rPr>
        <w:t>12</w:t>
      </w:r>
      <w:r w:rsidRPr="003425D0">
        <w:rPr>
          <w:lang w:val="es-419"/>
        </w:rPr>
        <w:fldChar w:fldCharType="end"/>
      </w:r>
      <w:r w:rsidRPr="003425D0">
        <w:rPr>
          <w:lang w:val="es-419"/>
        </w:rPr>
        <w:t>. Conjunto de prueba clasificado con Bayes Gaussiano.</w:t>
      </w:r>
    </w:p>
    <w:p w14:paraId="72C3363C" w14:textId="5C7FE6C1" w:rsidR="0068563E" w:rsidRDefault="0068563E" w:rsidP="000659DB">
      <w:pPr>
        <w:pStyle w:val="ListParagraph"/>
        <w:ind w:left="283"/>
        <w:jc w:val="both"/>
        <w:rPr>
          <w:lang w:val="es-419"/>
        </w:rPr>
      </w:pPr>
      <w:r>
        <w:rPr>
          <w:lang w:val="es-419"/>
        </w:rPr>
        <w:t xml:space="preserve">De la gráfica de clasificación, se puede apreciar que este realizó una clasificación buena que y solo presenta errores en aquellas secciones donde se superponen las clases. </w:t>
      </w:r>
    </w:p>
    <w:p w14:paraId="3560D1AF" w14:textId="77777777" w:rsidR="0068563E" w:rsidRDefault="0068563E" w:rsidP="000659DB">
      <w:pPr>
        <w:pStyle w:val="ListParagraph"/>
        <w:ind w:left="283"/>
        <w:jc w:val="both"/>
        <w:rPr>
          <w:lang w:val="es-419"/>
        </w:rPr>
      </w:pPr>
    </w:p>
    <w:p w14:paraId="64523D07" w14:textId="4278F30C" w:rsidR="00543FF8" w:rsidRPr="003425D0" w:rsidRDefault="00543FF8" w:rsidP="006E6BEB">
      <w:pPr>
        <w:pStyle w:val="ListParagraph"/>
        <w:numPr>
          <w:ilvl w:val="0"/>
          <w:numId w:val="42"/>
        </w:numPr>
        <w:ind w:left="283" w:hanging="283"/>
        <w:jc w:val="both"/>
        <w:rPr>
          <w:lang w:val="es-419"/>
        </w:rPr>
      </w:pPr>
      <w:r w:rsidRPr="003425D0">
        <w:rPr>
          <w:lang w:val="es-419"/>
        </w:rPr>
        <w:t>Determine el error de clasificación sobre el conjunto de prueba:</w:t>
      </w:r>
    </w:p>
    <w:p w14:paraId="3510E82E" w14:textId="593DD50B" w:rsidR="000659DB" w:rsidRPr="003425D0" w:rsidRDefault="000659DB" w:rsidP="000659DB">
      <w:pPr>
        <w:pStyle w:val="ListParagraph"/>
        <w:ind w:left="283"/>
        <w:jc w:val="both"/>
        <w:rPr>
          <w:lang w:val="es-419"/>
        </w:rPr>
      </w:pPr>
    </w:p>
    <w:p w14:paraId="3422EABA" w14:textId="5D0F35E3" w:rsidR="000659DB" w:rsidRPr="003425D0" w:rsidRDefault="00B63E67" w:rsidP="000659D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Se determinó el error de clasificación, encontrando la cantidad de clasificaciones mal realizadas dividido el número de elementos clasificados.</w:t>
      </w:r>
    </w:p>
    <w:p w14:paraId="2B931F88" w14:textId="1FB0B8BC" w:rsidR="00B63E67" w:rsidRPr="003425D0" w:rsidRDefault="00B63E67" w:rsidP="000659DB">
      <w:pPr>
        <w:pStyle w:val="ListParagraph"/>
        <w:ind w:left="283"/>
        <w:jc w:val="both"/>
        <w:rPr>
          <w:lang w:val="es-419"/>
        </w:rPr>
      </w:pPr>
    </w:p>
    <w:p w14:paraId="59ABC57C" w14:textId="1EC2EBEA" w:rsidR="00B63E67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0300D76F" wp14:editId="3E535A7B">
            <wp:extent cx="3042777" cy="335671"/>
            <wp:effectExtent l="0" t="0" r="571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0158" cy="3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192" w14:textId="77777777" w:rsidR="008644CB" w:rsidRPr="003425D0" w:rsidRDefault="008644CB" w:rsidP="000659DB">
      <w:pPr>
        <w:pStyle w:val="ListParagraph"/>
        <w:ind w:left="283"/>
        <w:jc w:val="both"/>
        <w:rPr>
          <w:lang w:val="es-419"/>
        </w:rPr>
      </w:pPr>
    </w:p>
    <w:p w14:paraId="6DDEBC88" w14:textId="28210CF1" w:rsidR="00B63E67" w:rsidRPr="003425D0" w:rsidRDefault="00B63E67" w:rsidP="000659DB">
      <w:pPr>
        <w:pStyle w:val="ListParagraph"/>
        <w:ind w:left="283"/>
        <w:jc w:val="both"/>
        <w:rPr>
          <w:lang w:val="es-419"/>
        </w:rPr>
      </w:pPr>
      <w:r w:rsidRPr="003425D0">
        <w:rPr>
          <w:lang w:val="es-419"/>
        </w:rPr>
        <w:t>Los errores porcentuales obtenidos en 3 ejecuciones del programa fueron:</w:t>
      </w:r>
    </w:p>
    <w:p w14:paraId="16FA4DD9" w14:textId="1B893E93" w:rsidR="00B63E67" w:rsidRPr="003425D0" w:rsidRDefault="00B63E67" w:rsidP="000659DB">
      <w:pPr>
        <w:pStyle w:val="ListParagraph"/>
        <w:ind w:left="283"/>
        <w:jc w:val="both"/>
        <w:rPr>
          <w:lang w:val="es-419"/>
        </w:rPr>
      </w:pPr>
    </w:p>
    <w:p w14:paraId="7B323E7A" w14:textId="7EECFA4E" w:rsidR="00B63E67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588912F5" wp14:editId="474861C0">
            <wp:extent cx="2810267" cy="20005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55B" w14:textId="19B29A43" w:rsidR="008644CB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1E68344A" wp14:editId="79C5EEE8">
            <wp:extent cx="2809875" cy="2000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C0BF" w14:textId="3C33F943" w:rsidR="008644CB" w:rsidRPr="003425D0" w:rsidRDefault="008644CB" w:rsidP="000659DB">
      <w:pPr>
        <w:pStyle w:val="ListParagraph"/>
        <w:ind w:left="283"/>
        <w:jc w:val="both"/>
        <w:rPr>
          <w:lang w:val="es-419"/>
        </w:rPr>
      </w:pPr>
      <w:r w:rsidRPr="008644CB">
        <w:rPr>
          <w:lang w:val="es-419"/>
        </w:rPr>
        <w:drawing>
          <wp:inline distT="0" distB="0" distL="0" distR="0" wp14:anchorId="30EE4BD8" wp14:editId="2B42EF19">
            <wp:extent cx="2809875" cy="238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8098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39D6" w14:textId="2F1FE986" w:rsidR="00E97B99" w:rsidRDefault="000637CB" w:rsidP="00E97B99">
      <w:pPr>
        <w:pStyle w:val="Heading1"/>
        <w:rPr>
          <w:lang w:val="es-CO"/>
        </w:rPr>
      </w:pPr>
      <w:r w:rsidRPr="000637CB">
        <w:rPr>
          <w:lang w:val="es-CO"/>
        </w:rPr>
        <w:t xml:space="preserve">Concluya sobre los resultados obtenidos de los clasificadores del Taller 1 con respecto al clasificador desarrollado en este taller. </w:t>
      </w:r>
    </w:p>
    <w:p w14:paraId="764E771E" w14:textId="77777777" w:rsidR="00C71A5A" w:rsidRPr="00C71A5A" w:rsidRDefault="00C71A5A" w:rsidP="00C71A5A">
      <w:pPr>
        <w:rPr>
          <w:lang w:val="es-CO"/>
        </w:rPr>
      </w:pPr>
    </w:p>
    <w:p w14:paraId="29C21D68" w14:textId="77777777" w:rsidR="003F7E44" w:rsidRDefault="005D2DBB" w:rsidP="003F7E44">
      <w:pPr>
        <w:jc w:val="both"/>
        <w:rPr>
          <w:lang w:val="es-CO"/>
        </w:rPr>
      </w:pPr>
      <w:r>
        <w:rPr>
          <w:lang w:val="es-CO"/>
        </w:rPr>
        <w:t xml:space="preserve">Para realizar el proceso de comparación de los resultados con los clasificadores del Taller 1, se </w:t>
      </w:r>
      <w:r w:rsidR="003F7E44">
        <w:rPr>
          <w:lang w:val="es-CO"/>
        </w:rPr>
        <w:t>utilizó el mismo conjunto de entrenamiento para que el proceso de comparación sea justo. Para esto se utilizó Spyder, dejando constante la variable de training para ambos scripts.</w:t>
      </w:r>
    </w:p>
    <w:p w14:paraId="66BF54B6" w14:textId="77777777" w:rsidR="003F7E44" w:rsidRDefault="003F7E44" w:rsidP="003F7E44">
      <w:pPr>
        <w:jc w:val="both"/>
        <w:rPr>
          <w:lang w:val="es-CO"/>
        </w:rPr>
      </w:pPr>
    </w:p>
    <w:p w14:paraId="633C4282" w14:textId="550E1087" w:rsidR="000637CB" w:rsidRDefault="003F7E44" w:rsidP="003F7E44">
      <w:pPr>
        <w:jc w:val="both"/>
        <w:rPr>
          <w:lang w:val="es-CO"/>
        </w:rPr>
      </w:pPr>
      <w:r>
        <w:rPr>
          <w:lang w:val="es-CO"/>
        </w:rPr>
        <w:t>Los errores encontrados fueron los siguientes</w:t>
      </w:r>
      <w:r w:rsidRPr="003F7E44">
        <w:rPr>
          <w:lang w:val="es-CO"/>
        </w:rPr>
        <w:t>:</w:t>
      </w:r>
    </w:p>
    <w:p w14:paraId="179CF2D2" w14:textId="7B1C2BB7" w:rsidR="003F7E44" w:rsidRDefault="003F7E44" w:rsidP="003F7E44">
      <w:pPr>
        <w:jc w:val="both"/>
        <w:rPr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433C72" w14:paraId="41B752D0" w14:textId="77777777" w:rsidTr="00CC25B5">
        <w:tc>
          <w:tcPr>
            <w:tcW w:w="5030" w:type="dxa"/>
            <w:gridSpan w:val="3"/>
          </w:tcPr>
          <w:p w14:paraId="289D9DB1" w14:textId="37BFDCEB" w:rsidR="00433C72" w:rsidRPr="00433C72" w:rsidRDefault="00433C72" w:rsidP="00433C72">
            <w:pPr>
              <w:jc w:val="center"/>
              <w:rPr>
                <w:b/>
                <w:bCs/>
                <w:lang w:val="es-CO"/>
              </w:rPr>
            </w:pPr>
            <w:r w:rsidRPr="00433C72">
              <w:rPr>
                <w:b/>
                <w:bCs/>
                <w:lang w:val="es-CO"/>
              </w:rPr>
              <w:t>Errores porcentuales</w:t>
            </w:r>
          </w:p>
        </w:tc>
      </w:tr>
      <w:tr w:rsidR="003F7E44" w14:paraId="46174A68" w14:textId="77777777" w:rsidTr="003F7E44">
        <w:tc>
          <w:tcPr>
            <w:tcW w:w="1676" w:type="dxa"/>
          </w:tcPr>
          <w:p w14:paraId="7EE2DE4E" w14:textId="6D5DF669" w:rsidR="003F7E44" w:rsidRDefault="003F7E44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Bayes Gaussiano</w:t>
            </w:r>
          </w:p>
        </w:tc>
        <w:tc>
          <w:tcPr>
            <w:tcW w:w="1677" w:type="dxa"/>
          </w:tcPr>
          <w:p w14:paraId="607755A3" w14:textId="005BD450" w:rsidR="003F7E44" w:rsidRDefault="003F7E44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Bayes Gaussiano </w:t>
            </w:r>
            <w:proofErr w:type="spellStart"/>
            <w:r>
              <w:rPr>
                <w:lang w:val="es-CO"/>
              </w:rPr>
              <w:t>Naive</w:t>
            </w:r>
            <w:proofErr w:type="spellEnd"/>
          </w:p>
        </w:tc>
        <w:tc>
          <w:tcPr>
            <w:tcW w:w="1677" w:type="dxa"/>
          </w:tcPr>
          <w:p w14:paraId="5D1D3F6E" w14:textId="24CC6FB1" w:rsidR="003F7E44" w:rsidRDefault="00433C72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Bayes Gaussiano PCA</w:t>
            </w:r>
          </w:p>
        </w:tc>
      </w:tr>
      <w:tr w:rsidR="003F7E44" w14:paraId="7EE9DCC6" w14:textId="77777777" w:rsidTr="003F7E44">
        <w:tc>
          <w:tcPr>
            <w:tcW w:w="1676" w:type="dxa"/>
          </w:tcPr>
          <w:p w14:paraId="068E63C2" w14:textId="4DE29AC5" w:rsidR="003F7E44" w:rsidRDefault="00433C72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2.812 %</w:t>
            </w:r>
          </w:p>
        </w:tc>
        <w:tc>
          <w:tcPr>
            <w:tcW w:w="1677" w:type="dxa"/>
          </w:tcPr>
          <w:p w14:paraId="1F95B324" w14:textId="1D20C0FC" w:rsidR="003F7E44" w:rsidRDefault="00433C72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7.875 %</w:t>
            </w:r>
          </w:p>
        </w:tc>
        <w:tc>
          <w:tcPr>
            <w:tcW w:w="1677" w:type="dxa"/>
          </w:tcPr>
          <w:p w14:paraId="4D061F41" w14:textId="46CE6F7D" w:rsidR="003F7E44" w:rsidRDefault="00433C72" w:rsidP="003F7E4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11.625 %</w:t>
            </w:r>
          </w:p>
        </w:tc>
      </w:tr>
    </w:tbl>
    <w:p w14:paraId="02C60BFD" w14:textId="77777777" w:rsidR="003F7E44" w:rsidRPr="003F7E44" w:rsidRDefault="003F7E44" w:rsidP="003F7E44">
      <w:pPr>
        <w:jc w:val="both"/>
        <w:rPr>
          <w:lang w:val="es-CO"/>
        </w:rPr>
      </w:pPr>
    </w:p>
    <w:p w14:paraId="0BF2E3FE" w14:textId="425C537B" w:rsidR="00CA45FE" w:rsidRPr="003425D0" w:rsidRDefault="002603FD" w:rsidP="002603FD">
      <w:pPr>
        <w:pStyle w:val="ListParagraph"/>
        <w:ind w:left="0"/>
        <w:jc w:val="both"/>
        <w:rPr>
          <w:lang w:val="es-419"/>
        </w:rPr>
      </w:pPr>
      <w:r w:rsidRPr="003425D0">
        <w:rPr>
          <w:lang w:val="es-419"/>
        </w:rPr>
        <w:t>Partiendo de los errores de clasificaci</w:t>
      </w:r>
      <w:r w:rsidR="00C71A5A">
        <w:rPr>
          <w:lang w:val="es-419"/>
        </w:rPr>
        <w:t>ón</w:t>
      </w:r>
      <w:r w:rsidRPr="003425D0">
        <w:rPr>
          <w:lang w:val="es-419"/>
        </w:rPr>
        <w:t xml:space="preserve"> encontrados, se puede decir que </w:t>
      </w:r>
      <w:r w:rsidR="00C71A5A">
        <w:rPr>
          <w:lang w:val="es-419"/>
        </w:rPr>
        <w:t xml:space="preserve">si bien es </w:t>
      </w:r>
      <w:r w:rsidR="003510E4">
        <w:rPr>
          <w:lang w:val="es-419"/>
        </w:rPr>
        <w:t>cierto los clasificadores</w:t>
      </w:r>
      <w:r w:rsidRPr="003425D0">
        <w:rPr>
          <w:lang w:val="es-419"/>
        </w:rPr>
        <w:t xml:space="preserve"> </w:t>
      </w:r>
      <w:r w:rsidR="00CA45FE" w:rsidRPr="003425D0">
        <w:rPr>
          <w:lang w:val="es-419"/>
        </w:rPr>
        <w:t xml:space="preserve">Bayesiano </w:t>
      </w:r>
      <w:r w:rsidR="003510E4" w:rsidRPr="003425D0">
        <w:rPr>
          <w:lang w:val="es-419"/>
        </w:rPr>
        <w:t xml:space="preserve">Gaussiano </w:t>
      </w:r>
      <w:r w:rsidR="003510E4">
        <w:rPr>
          <w:lang w:val="es-419"/>
        </w:rPr>
        <w:t xml:space="preserve">y Bayesiano Gaussiano </w:t>
      </w:r>
      <w:proofErr w:type="spellStart"/>
      <w:r w:rsidR="003510E4">
        <w:rPr>
          <w:lang w:val="es-419"/>
        </w:rPr>
        <w:t>Naive</w:t>
      </w:r>
      <w:proofErr w:type="spellEnd"/>
      <w:r w:rsidR="003510E4">
        <w:rPr>
          <w:lang w:val="es-419"/>
        </w:rPr>
        <w:t xml:space="preserve"> </w:t>
      </w:r>
      <w:r w:rsidR="00C71A5A">
        <w:rPr>
          <w:lang w:val="es-419"/>
        </w:rPr>
        <w:t xml:space="preserve">sin PCA </w:t>
      </w:r>
      <w:r w:rsidR="003510E4">
        <w:rPr>
          <w:lang w:val="es-419"/>
        </w:rPr>
        <w:t xml:space="preserve">presentan los errores más bajos, el clasificador Bayesiano Gaussiano aplicando la reducción de dimensión, presenta un rendimiento bueno y no muy alejado del </w:t>
      </w:r>
      <w:r w:rsidR="003510E4">
        <w:rPr>
          <w:lang w:val="es-419"/>
        </w:rPr>
        <w:t xml:space="preserve">Bayesiano Gaussiano </w:t>
      </w:r>
      <w:proofErr w:type="spellStart"/>
      <w:r w:rsidR="003510E4">
        <w:rPr>
          <w:lang w:val="es-419"/>
        </w:rPr>
        <w:t>Naive</w:t>
      </w:r>
      <w:proofErr w:type="spellEnd"/>
      <w:r w:rsidR="003510E4">
        <w:rPr>
          <w:lang w:val="es-419"/>
        </w:rPr>
        <w:t xml:space="preserve"> sin PCA.</w:t>
      </w:r>
    </w:p>
    <w:p w14:paraId="175E97D6" w14:textId="77777777" w:rsidR="00CA45FE" w:rsidRPr="003425D0" w:rsidRDefault="00CA45FE" w:rsidP="002603FD">
      <w:pPr>
        <w:pStyle w:val="ListParagraph"/>
        <w:ind w:left="0"/>
        <w:jc w:val="both"/>
        <w:rPr>
          <w:lang w:val="es-419"/>
        </w:rPr>
      </w:pPr>
    </w:p>
    <w:p w14:paraId="31539910" w14:textId="77777777" w:rsidR="001B2686" w:rsidRPr="003425D0" w:rsidRDefault="001B2686" w:rsidP="001B2686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419"/>
        </w:rPr>
      </w:pPr>
    </w:p>
    <w:p w14:paraId="6F23CC68" w14:textId="77777777" w:rsidR="001B2686" w:rsidRPr="003425D0" w:rsidRDefault="001B2686" w:rsidP="001B2686">
      <w:pPr>
        <w:adjustRightInd w:val="0"/>
        <w:jc w:val="both"/>
        <w:rPr>
          <w:rFonts w:ascii="Times-Roman" w:hAnsi="Times-Roman" w:cs="Times-Roman"/>
          <w:lang w:val="es-419"/>
        </w:rPr>
      </w:pPr>
    </w:p>
    <w:p w14:paraId="4B65AA91" w14:textId="77777777" w:rsidR="0037551B" w:rsidRPr="003425D0" w:rsidRDefault="0037551B" w:rsidP="001B2686">
      <w:pPr>
        <w:pStyle w:val="FigureCaption"/>
        <w:rPr>
          <w:sz w:val="20"/>
          <w:szCs w:val="20"/>
          <w:lang w:val="es-419"/>
        </w:rPr>
      </w:pPr>
    </w:p>
    <w:sectPr w:rsidR="0037551B" w:rsidRPr="003425D0" w:rsidSect="00143F2E">
      <w:headerReference w:type="default" r:id="rId3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9B49" w14:textId="77777777" w:rsidR="00A07969" w:rsidRDefault="00A07969">
      <w:r>
        <w:separator/>
      </w:r>
    </w:p>
  </w:endnote>
  <w:endnote w:type="continuationSeparator" w:id="0">
    <w:p w14:paraId="3EB1B851" w14:textId="77777777" w:rsidR="00A07969" w:rsidRDefault="00A0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5CCB" w14:textId="77777777" w:rsidR="00A07969" w:rsidRDefault="00A07969"/>
  </w:footnote>
  <w:footnote w:type="continuationSeparator" w:id="0">
    <w:p w14:paraId="2AE76794" w14:textId="77777777" w:rsidR="00A07969" w:rsidRDefault="00A0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DBEE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23D34">
      <w:rPr>
        <w:noProof/>
      </w:rPr>
      <w:t>1</w:t>
    </w:r>
    <w:r>
      <w:fldChar w:fldCharType="end"/>
    </w:r>
  </w:p>
  <w:p w14:paraId="7D3B3035" w14:textId="42687591" w:rsidR="007530A3" w:rsidRPr="00836310" w:rsidRDefault="00836310">
    <w:pPr>
      <w:ind w:right="360"/>
      <w:rPr>
        <w:lang w:val="es-CO"/>
      </w:rPr>
    </w:pPr>
    <w:r w:rsidRPr="00836310">
      <w:rPr>
        <w:lang w:val="es-CO"/>
      </w:rPr>
      <w:t>Pontificia Universidad Javeriana – Ingeniería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3E2D89A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/>
        <w:bCs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b/>
        <w:bCs/>
        <w:i w:val="0"/>
        <w:iCs w:val="0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4BA3B9E"/>
    <w:multiLevelType w:val="hybridMultilevel"/>
    <w:tmpl w:val="10223154"/>
    <w:lvl w:ilvl="0" w:tplc="3D24F790">
      <w:start w:val="1"/>
      <w:numFmt w:val="lowerRoman"/>
      <w:lvlText w:val="%1."/>
      <w:lvlJc w:val="left"/>
      <w:pPr>
        <w:ind w:left="92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82" w:hanging="360"/>
      </w:pPr>
    </w:lvl>
    <w:lvl w:ilvl="2" w:tplc="240A001B" w:tentative="1">
      <w:start w:val="1"/>
      <w:numFmt w:val="lowerRoman"/>
      <w:lvlText w:val="%3."/>
      <w:lvlJc w:val="right"/>
      <w:pPr>
        <w:ind w:left="2002" w:hanging="180"/>
      </w:pPr>
    </w:lvl>
    <w:lvl w:ilvl="3" w:tplc="240A000F" w:tentative="1">
      <w:start w:val="1"/>
      <w:numFmt w:val="decimal"/>
      <w:lvlText w:val="%4."/>
      <w:lvlJc w:val="left"/>
      <w:pPr>
        <w:ind w:left="2722" w:hanging="360"/>
      </w:pPr>
    </w:lvl>
    <w:lvl w:ilvl="4" w:tplc="240A0019" w:tentative="1">
      <w:start w:val="1"/>
      <w:numFmt w:val="lowerLetter"/>
      <w:lvlText w:val="%5."/>
      <w:lvlJc w:val="left"/>
      <w:pPr>
        <w:ind w:left="3442" w:hanging="360"/>
      </w:pPr>
    </w:lvl>
    <w:lvl w:ilvl="5" w:tplc="240A001B" w:tentative="1">
      <w:start w:val="1"/>
      <w:numFmt w:val="lowerRoman"/>
      <w:lvlText w:val="%6."/>
      <w:lvlJc w:val="right"/>
      <w:pPr>
        <w:ind w:left="4162" w:hanging="180"/>
      </w:pPr>
    </w:lvl>
    <w:lvl w:ilvl="6" w:tplc="240A000F" w:tentative="1">
      <w:start w:val="1"/>
      <w:numFmt w:val="decimal"/>
      <w:lvlText w:val="%7."/>
      <w:lvlJc w:val="left"/>
      <w:pPr>
        <w:ind w:left="4882" w:hanging="360"/>
      </w:pPr>
    </w:lvl>
    <w:lvl w:ilvl="7" w:tplc="240A0019" w:tentative="1">
      <w:start w:val="1"/>
      <w:numFmt w:val="lowerLetter"/>
      <w:lvlText w:val="%8."/>
      <w:lvlJc w:val="left"/>
      <w:pPr>
        <w:ind w:left="5602" w:hanging="360"/>
      </w:pPr>
    </w:lvl>
    <w:lvl w:ilvl="8" w:tplc="24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7D93F46"/>
    <w:multiLevelType w:val="hybridMultilevel"/>
    <w:tmpl w:val="8CDC40DC"/>
    <w:lvl w:ilvl="0" w:tplc="69F417D4">
      <w:start w:val="1"/>
      <w:numFmt w:val="lowerRoman"/>
      <w:lvlText w:val="%1."/>
      <w:lvlJc w:val="left"/>
      <w:pPr>
        <w:ind w:left="744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4" w:hanging="360"/>
      </w:pPr>
    </w:lvl>
    <w:lvl w:ilvl="2" w:tplc="240A001B" w:tentative="1">
      <w:start w:val="1"/>
      <w:numFmt w:val="lowerRoman"/>
      <w:lvlText w:val="%3."/>
      <w:lvlJc w:val="right"/>
      <w:pPr>
        <w:ind w:left="1824" w:hanging="180"/>
      </w:pPr>
    </w:lvl>
    <w:lvl w:ilvl="3" w:tplc="240A000F" w:tentative="1">
      <w:start w:val="1"/>
      <w:numFmt w:val="decimal"/>
      <w:lvlText w:val="%4."/>
      <w:lvlJc w:val="left"/>
      <w:pPr>
        <w:ind w:left="2544" w:hanging="360"/>
      </w:pPr>
    </w:lvl>
    <w:lvl w:ilvl="4" w:tplc="240A0019" w:tentative="1">
      <w:start w:val="1"/>
      <w:numFmt w:val="lowerLetter"/>
      <w:lvlText w:val="%5."/>
      <w:lvlJc w:val="left"/>
      <w:pPr>
        <w:ind w:left="3264" w:hanging="360"/>
      </w:pPr>
    </w:lvl>
    <w:lvl w:ilvl="5" w:tplc="240A001B" w:tentative="1">
      <w:start w:val="1"/>
      <w:numFmt w:val="lowerRoman"/>
      <w:lvlText w:val="%6."/>
      <w:lvlJc w:val="right"/>
      <w:pPr>
        <w:ind w:left="3984" w:hanging="180"/>
      </w:pPr>
    </w:lvl>
    <w:lvl w:ilvl="6" w:tplc="240A000F" w:tentative="1">
      <w:start w:val="1"/>
      <w:numFmt w:val="decimal"/>
      <w:lvlText w:val="%7."/>
      <w:lvlJc w:val="left"/>
      <w:pPr>
        <w:ind w:left="4704" w:hanging="360"/>
      </w:pPr>
    </w:lvl>
    <w:lvl w:ilvl="7" w:tplc="240A0019" w:tentative="1">
      <w:start w:val="1"/>
      <w:numFmt w:val="lowerLetter"/>
      <w:lvlText w:val="%8."/>
      <w:lvlJc w:val="left"/>
      <w:pPr>
        <w:ind w:left="5424" w:hanging="360"/>
      </w:pPr>
    </w:lvl>
    <w:lvl w:ilvl="8" w:tplc="24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8450BD"/>
    <w:multiLevelType w:val="hybridMultilevel"/>
    <w:tmpl w:val="582E5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3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3"/>
  </w:num>
  <w:num w:numId="25">
    <w:abstractNumId w:val="30"/>
  </w:num>
  <w:num w:numId="26">
    <w:abstractNumId w:val="12"/>
  </w:num>
  <w:num w:numId="27">
    <w:abstractNumId w:val="29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8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113A8"/>
    <w:rsid w:val="0002418E"/>
    <w:rsid w:val="00042E13"/>
    <w:rsid w:val="00044234"/>
    <w:rsid w:val="000637CB"/>
    <w:rsid w:val="000659DB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768FF"/>
    <w:rsid w:val="001A4358"/>
    <w:rsid w:val="001A60B1"/>
    <w:rsid w:val="001B2686"/>
    <w:rsid w:val="001B36B1"/>
    <w:rsid w:val="001E7B7A"/>
    <w:rsid w:val="001F4C5C"/>
    <w:rsid w:val="002002D7"/>
    <w:rsid w:val="00204478"/>
    <w:rsid w:val="00214E2E"/>
    <w:rsid w:val="00216141"/>
    <w:rsid w:val="00217186"/>
    <w:rsid w:val="00223493"/>
    <w:rsid w:val="002434A1"/>
    <w:rsid w:val="002603FD"/>
    <w:rsid w:val="00263943"/>
    <w:rsid w:val="00267B35"/>
    <w:rsid w:val="002E1F95"/>
    <w:rsid w:val="002F1A23"/>
    <w:rsid w:val="002F7910"/>
    <w:rsid w:val="00314F82"/>
    <w:rsid w:val="003425D0"/>
    <w:rsid w:val="003427CE"/>
    <w:rsid w:val="00342BE1"/>
    <w:rsid w:val="003461E8"/>
    <w:rsid w:val="0035006F"/>
    <w:rsid w:val="003510E4"/>
    <w:rsid w:val="00360269"/>
    <w:rsid w:val="0037551B"/>
    <w:rsid w:val="00392DBA"/>
    <w:rsid w:val="003C3322"/>
    <w:rsid w:val="003C68C2"/>
    <w:rsid w:val="003D1EBF"/>
    <w:rsid w:val="003D4CAE"/>
    <w:rsid w:val="003F26BD"/>
    <w:rsid w:val="003F52AD"/>
    <w:rsid w:val="003F7E44"/>
    <w:rsid w:val="00412876"/>
    <w:rsid w:val="0043144F"/>
    <w:rsid w:val="00431BFA"/>
    <w:rsid w:val="00433C72"/>
    <w:rsid w:val="004353CF"/>
    <w:rsid w:val="004631BC"/>
    <w:rsid w:val="00476BF9"/>
    <w:rsid w:val="00484761"/>
    <w:rsid w:val="00484DD5"/>
    <w:rsid w:val="004B558A"/>
    <w:rsid w:val="004C1E16"/>
    <w:rsid w:val="004C2543"/>
    <w:rsid w:val="004D15CA"/>
    <w:rsid w:val="004E3E4C"/>
    <w:rsid w:val="004F1A83"/>
    <w:rsid w:val="004F23A0"/>
    <w:rsid w:val="004F2BC8"/>
    <w:rsid w:val="004F3206"/>
    <w:rsid w:val="005003E3"/>
    <w:rsid w:val="005052CD"/>
    <w:rsid w:val="00535307"/>
    <w:rsid w:val="00543FF8"/>
    <w:rsid w:val="00550A26"/>
    <w:rsid w:val="00550BF5"/>
    <w:rsid w:val="00567A70"/>
    <w:rsid w:val="005A2A15"/>
    <w:rsid w:val="005C6EA6"/>
    <w:rsid w:val="005D1B15"/>
    <w:rsid w:val="005D2824"/>
    <w:rsid w:val="005D2DBB"/>
    <w:rsid w:val="005D4F1A"/>
    <w:rsid w:val="005D72BB"/>
    <w:rsid w:val="005E1B15"/>
    <w:rsid w:val="005E692F"/>
    <w:rsid w:val="0062114B"/>
    <w:rsid w:val="00623698"/>
    <w:rsid w:val="00625E96"/>
    <w:rsid w:val="0064051D"/>
    <w:rsid w:val="00647C09"/>
    <w:rsid w:val="00651F2C"/>
    <w:rsid w:val="0065360C"/>
    <w:rsid w:val="00677C22"/>
    <w:rsid w:val="0068563E"/>
    <w:rsid w:val="00685D0E"/>
    <w:rsid w:val="00693D5D"/>
    <w:rsid w:val="006B7F03"/>
    <w:rsid w:val="006C7307"/>
    <w:rsid w:val="006E6BEB"/>
    <w:rsid w:val="006E796D"/>
    <w:rsid w:val="0071029C"/>
    <w:rsid w:val="00725B45"/>
    <w:rsid w:val="00735879"/>
    <w:rsid w:val="007530A3"/>
    <w:rsid w:val="00760AEB"/>
    <w:rsid w:val="0076355A"/>
    <w:rsid w:val="007707AB"/>
    <w:rsid w:val="007A323D"/>
    <w:rsid w:val="007A7D60"/>
    <w:rsid w:val="007C4336"/>
    <w:rsid w:val="007F7AA6"/>
    <w:rsid w:val="0081663F"/>
    <w:rsid w:val="00823624"/>
    <w:rsid w:val="00836310"/>
    <w:rsid w:val="00837E47"/>
    <w:rsid w:val="008518FE"/>
    <w:rsid w:val="0085659C"/>
    <w:rsid w:val="00864212"/>
    <w:rsid w:val="008644CB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16E2"/>
    <w:rsid w:val="00904C7E"/>
    <w:rsid w:val="0091035B"/>
    <w:rsid w:val="009345B5"/>
    <w:rsid w:val="00972312"/>
    <w:rsid w:val="009838E0"/>
    <w:rsid w:val="009A1F6E"/>
    <w:rsid w:val="009B7783"/>
    <w:rsid w:val="009C1299"/>
    <w:rsid w:val="009C7D17"/>
    <w:rsid w:val="009E484E"/>
    <w:rsid w:val="009E52D0"/>
    <w:rsid w:val="009F40FB"/>
    <w:rsid w:val="009F4B45"/>
    <w:rsid w:val="00A07969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4626"/>
    <w:rsid w:val="00B16DB5"/>
    <w:rsid w:val="00B23D34"/>
    <w:rsid w:val="00B47B59"/>
    <w:rsid w:val="00B53F81"/>
    <w:rsid w:val="00B56C2B"/>
    <w:rsid w:val="00B63E67"/>
    <w:rsid w:val="00B65BD3"/>
    <w:rsid w:val="00B70469"/>
    <w:rsid w:val="00B72DD8"/>
    <w:rsid w:val="00B72E09"/>
    <w:rsid w:val="00B83569"/>
    <w:rsid w:val="00BE520F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1A5A"/>
    <w:rsid w:val="00C75907"/>
    <w:rsid w:val="00C82D86"/>
    <w:rsid w:val="00C87098"/>
    <w:rsid w:val="00C907C9"/>
    <w:rsid w:val="00CA3DA1"/>
    <w:rsid w:val="00CA45FE"/>
    <w:rsid w:val="00CB4B8D"/>
    <w:rsid w:val="00CC0DDA"/>
    <w:rsid w:val="00CD684F"/>
    <w:rsid w:val="00CF41B1"/>
    <w:rsid w:val="00CF52F2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A1AD2"/>
    <w:rsid w:val="00DA258C"/>
    <w:rsid w:val="00DA4345"/>
    <w:rsid w:val="00DE07FA"/>
    <w:rsid w:val="00DE20DB"/>
    <w:rsid w:val="00DF2DDE"/>
    <w:rsid w:val="00DF77C8"/>
    <w:rsid w:val="00DF7D80"/>
    <w:rsid w:val="00E01667"/>
    <w:rsid w:val="00E36209"/>
    <w:rsid w:val="00E37AF9"/>
    <w:rsid w:val="00E420BB"/>
    <w:rsid w:val="00E50DF6"/>
    <w:rsid w:val="00E6336D"/>
    <w:rsid w:val="00E6366C"/>
    <w:rsid w:val="00E82A8B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B4F96"/>
    <w:rsid w:val="00FB5F71"/>
    <w:rsid w:val="00FC0B7B"/>
    <w:rsid w:val="00FC25C2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E0607E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09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ListParagraph">
    <w:name w:val="List Paragraph"/>
    <w:basedOn w:val="Normal"/>
    <w:uiPriority w:val="72"/>
    <w:qFormat/>
    <w:rsid w:val="0065360C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9C1299"/>
    <w:rPr>
      <w:color w:val="808080"/>
    </w:rPr>
  </w:style>
  <w:style w:type="paragraph" w:styleId="Caption">
    <w:name w:val="caption"/>
    <w:basedOn w:val="Normal"/>
    <w:next w:val="Normal"/>
    <w:unhideWhenUsed/>
    <w:qFormat/>
    <w:rsid w:val="009838E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3F7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F6E3-9B41-433D-9745-A6CAFFAD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1402</TotalTime>
  <Pages>4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691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JUAN SEBASTIAN BRAVO SANTACRUZ</cp:lastModifiedBy>
  <cp:revision>55</cp:revision>
  <cp:lastPrinted>2022-02-15T06:24:00Z</cp:lastPrinted>
  <dcterms:created xsi:type="dcterms:W3CDTF">2022-02-12T22:25:00Z</dcterms:created>
  <dcterms:modified xsi:type="dcterms:W3CDTF">2022-02-22T03:22:00Z</dcterms:modified>
</cp:coreProperties>
</file>